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BE" w:rsidRPr="00487698" w:rsidRDefault="00521338" w:rsidP="00487698">
      <w:pPr>
        <w:adjustRightInd/>
        <w:spacing w:line="352" w:lineRule="exact"/>
        <w:jc w:val="center"/>
        <w:rPr>
          <w:rFonts w:ascii="ＭＳ ゴシック" w:eastAsia="ＭＳ ゴシック" w:hAnsi="ＭＳ ゴシック"/>
          <w:spacing w:val="2"/>
          <w:sz w:val="32"/>
          <w:szCs w:val="24"/>
        </w:rPr>
      </w:pPr>
      <w:r>
        <w:rPr>
          <w:rFonts w:ascii="ＭＳ ゴシック" w:eastAsia="ＭＳ ゴシック" w:hAnsi="ＭＳ ゴシック" w:hint="eastAsia"/>
          <w:noProof/>
          <w:spacing w:val="2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-225798</wp:posOffset>
                </wp:positionV>
                <wp:extent cx="887506" cy="324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506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338" w:rsidRPr="00521338" w:rsidRDefault="00521338" w:rsidP="00376DFB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52133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  <w:r w:rsidRPr="00521338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85pt;margin-top:-17.8pt;width:69.9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" filled="f" stroked="f" strokeweight=".5pt">
                <v:textbox>
                  <w:txbxContent>
                    <w:p w:rsidR="00521338" w:rsidRPr="00521338" w:rsidRDefault="00521338" w:rsidP="00376DFB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52133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別紙</w:t>
                      </w:r>
                      <w:r w:rsidRPr="00521338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390" w:rsidRPr="00132390">
        <w:rPr>
          <w:rFonts w:ascii="ＭＳ ゴシック" w:eastAsia="ＭＳ ゴシック" w:hAnsi="ＭＳ ゴシック" w:hint="eastAsia"/>
          <w:spacing w:val="2"/>
          <w:sz w:val="32"/>
          <w:szCs w:val="24"/>
        </w:rPr>
        <w:t>ポスター発表</w:t>
      </w:r>
      <w:r w:rsidR="00F84BCE">
        <w:rPr>
          <w:rFonts w:ascii="ＭＳ ゴシック" w:eastAsia="ＭＳ ゴシック" w:hAnsi="ＭＳ ゴシック" w:hint="eastAsia"/>
          <w:spacing w:val="2"/>
          <w:sz w:val="32"/>
          <w:szCs w:val="24"/>
        </w:rPr>
        <w:t xml:space="preserve">　</w:t>
      </w:r>
      <w:r w:rsidR="00132390" w:rsidRPr="00132390">
        <w:rPr>
          <w:rFonts w:ascii="ＭＳ ゴシック" w:eastAsia="ＭＳ ゴシック" w:hAnsi="ＭＳ ゴシック" w:hint="eastAsia"/>
          <w:spacing w:val="2"/>
          <w:sz w:val="32"/>
          <w:szCs w:val="24"/>
        </w:rPr>
        <w:t>申込書</w:t>
      </w:r>
    </w:p>
    <w:p w:rsidR="00487698" w:rsidRPr="001622F2" w:rsidRDefault="00487698" w:rsidP="00F75EBD">
      <w:pPr>
        <w:adjustRightInd/>
        <w:spacing w:line="260" w:lineRule="exact"/>
        <w:rPr>
          <w:rFonts w:ascii="Times New Roman" w:eastAsiaTheme="minorEastAsia" w:hAnsi="Times New Roman" w:cs="ＭＳ 明朝"/>
          <w:sz w:val="21"/>
          <w:szCs w:val="22"/>
        </w:rPr>
      </w:pPr>
    </w:p>
    <w:p w:rsidR="00C64BBE" w:rsidRPr="001622F2" w:rsidRDefault="00C64BBE" w:rsidP="00201DA5">
      <w:pPr>
        <w:adjustRightInd/>
        <w:spacing w:line="240" w:lineRule="exact"/>
        <w:rPr>
          <w:rFonts w:ascii="Times New Roman" w:eastAsiaTheme="minorEastAsia" w:hAnsi="Times New Roman"/>
          <w:spacing w:val="2"/>
          <w:sz w:val="21"/>
          <w:szCs w:val="22"/>
        </w:rPr>
      </w:pP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＜申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 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込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 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先＞</w:t>
      </w:r>
      <w:r w:rsidRPr="001622F2">
        <w:rPr>
          <w:rFonts w:ascii="Times New Roman" w:eastAsiaTheme="minorEastAsia" w:hAnsi="Times New Roman"/>
          <w:sz w:val="21"/>
          <w:szCs w:val="22"/>
        </w:rPr>
        <w:t xml:space="preserve">  </w:t>
      </w:r>
      <w:r w:rsidRPr="001622F2">
        <w:rPr>
          <w:rFonts w:ascii="Times New Roman" w:eastAsiaTheme="minorEastAsia" w:hAnsi="Times New Roman" w:hint="eastAsia"/>
          <w:sz w:val="21"/>
          <w:szCs w:val="22"/>
        </w:rPr>
        <w:t>特定非営利活動法人</w:t>
      </w:r>
      <w:r w:rsidRPr="001622F2">
        <w:rPr>
          <w:rFonts w:ascii="Times New Roman" w:eastAsiaTheme="minorEastAsia" w:hAnsi="Times New Roman" w:hint="eastAsia"/>
          <w:sz w:val="21"/>
          <w:szCs w:val="22"/>
        </w:rPr>
        <w:t xml:space="preserve"> 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瀬戸内海研究会議事務局（担当：</w:t>
      </w:r>
      <w:r w:rsidR="00C94CDC" w:rsidRPr="001622F2">
        <w:rPr>
          <w:rFonts w:ascii="Times New Roman" w:eastAsiaTheme="minorEastAsia" w:hAnsi="Times New Roman" w:cs="ＭＳ 明朝" w:hint="eastAsia"/>
          <w:sz w:val="21"/>
          <w:szCs w:val="22"/>
        </w:rPr>
        <w:t>橋本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）</w:t>
      </w:r>
    </w:p>
    <w:p w:rsidR="00C64BBE" w:rsidRPr="001622F2" w:rsidRDefault="00C64BBE" w:rsidP="00201DA5">
      <w:pPr>
        <w:adjustRightInd/>
        <w:spacing w:line="240" w:lineRule="exact"/>
        <w:ind w:firstLineChars="800" w:firstLine="1814"/>
        <w:rPr>
          <w:rFonts w:ascii="Times New Roman" w:eastAsiaTheme="minorEastAsia" w:hAnsi="Times New Roman" w:cs="ＭＳ 明朝"/>
          <w:sz w:val="21"/>
          <w:szCs w:val="22"/>
        </w:rPr>
      </w:pPr>
      <w:r w:rsidRPr="001622F2">
        <w:rPr>
          <w:rFonts w:ascii="Times New Roman" w:eastAsiaTheme="minorEastAsia" w:hAnsi="Times New Roman"/>
          <w:sz w:val="21"/>
          <w:szCs w:val="22"/>
        </w:rPr>
        <w:t>E-mail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：</w:t>
      </w:r>
      <w:r w:rsidR="00C94CDC" w:rsidRPr="001622F2">
        <w:rPr>
          <w:rFonts w:ascii="Times New Roman" w:eastAsiaTheme="minorEastAsia" w:hAnsi="Times New Roman" w:cs="ＭＳ 明朝"/>
          <w:sz w:val="21"/>
          <w:szCs w:val="22"/>
        </w:rPr>
        <w:t>web</w:t>
      </w:r>
      <w:r w:rsidR="00C94CDC" w:rsidRPr="001622F2">
        <w:rPr>
          <w:rFonts w:ascii="Times New Roman" w:eastAsiaTheme="minorEastAsia" w:hAnsi="Times New Roman" w:cs="ＭＳ 明朝"/>
          <w:sz w:val="21"/>
          <w:szCs w:val="22"/>
        </w:rPr>
        <w:t>＠</w:t>
      </w:r>
      <w:proofErr w:type="spellStart"/>
      <w:r w:rsidR="00C94CDC" w:rsidRPr="001622F2">
        <w:rPr>
          <w:rFonts w:ascii="Times New Roman" w:eastAsiaTheme="minorEastAsia" w:hAnsi="Times New Roman" w:cs="ＭＳ 明朝"/>
          <w:sz w:val="21"/>
          <w:szCs w:val="22"/>
        </w:rPr>
        <w:t>seto.or.jp</w:t>
      </w:r>
      <w:proofErr w:type="spellEnd"/>
    </w:p>
    <w:p w:rsidR="00C64BBE" w:rsidRPr="001622F2" w:rsidRDefault="00C64BBE" w:rsidP="00201DA5">
      <w:pPr>
        <w:adjustRightInd/>
        <w:spacing w:line="240" w:lineRule="exact"/>
        <w:ind w:firstLineChars="800" w:firstLine="1814"/>
        <w:rPr>
          <w:rFonts w:ascii="Times New Roman" w:eastAsiaTheme="minorEastAsia" w:hAnsi="Times New Roman"/>
          <w:spacing w:val="2"/>
          <w:sz w:val="21"/>
          <w:szCs w:val="22"/>
        </w:rPr>
      </w:pP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〒</w:t>
      </w:r>
      <w:r w:rsidRPr="001622F2">
        <w:rPr>
          <w:rFonts w:ascii="Times New Roman" w:eastAsiaTheme="minorEastAsia" w:hAnsi="Times New Roman"/>
          <w:sz w:val="21"/>
          <w:szCs w:val="22"/>
        </w:rPr>
        <w:t>651-0073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　神戸市中央区脇浜海岸通</w:t>
      </w:r>
      <w:r w:rsidRPr="001622F2">
        <w:rPr>
          <w:rFonts w:ascii="Times New Roman" w:eastAsiaTheme="minorEastAsia" w:hAnsi="Times New Roman"/>
          <w:sz w:val="21"/>
          <w:szCs w:val="22"/>
        </w:rPr>
        <w:t>1-5-2</w:t>
      </w:r>
    </w:p>
    <w:p w:rsidR="00C64BBE" w:rsidRPr="001622F2" w:rsidRDefault="00C64BBE" w:rsidP="00201DA5">
      <w:pPr>
        <w:adjustRightInd/>
        <w:spacing w:line="240" w:lineRule="exact"/>
        <w:ind w:firstLineChars="900" w:firstLine="2041"/>
        <w:rPr>
          <w:rFonts w:ascii="Times New Roman" w:eastAsiaTheme="minorEastAsia" w:hAnsi="Times New Roman"/>
          <w:spacing w:val="2"/>
          <w:sz w:val="21"/>
          <w:szCs w:val="22"/>
        </w:rPr>
      </w:pP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人と防災未来センター東館</w:t>
      </w:r>
      <w:r w:rsidRPr="001622F2">
        <w:rPr>
          <w:rFonts w:ascii="Times New Roman" w:eastAsiaTheme="minorEastAsia" w:hAnsi="Times New Roman"/>
          <w:sz w:val="21"/>
          <w:szCs w:val="22"/>
        </w:rPr>
        <w:t>5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階（公社）瀬戸内海環境保全協会内</w:t>
      </w:r>
    </w:p>
    <w:p w:rsidR="00C64BBE" w:rsidRPr="001622F2" w:rsidRDefault="00C64BBE" w:rsidP="00201DA5">
      <w:pPr>
        <w:adjustRightInd/>
        <w:spacing w:line="240" w:lineRule="exact"/>
        <w:ind w:firstLineChars="800" w:firstLine="1814"/>
        <w:rPr>
          <w:rFonts w:ascii="Times New Roman" w:eastAsiaTheme="minorEastAsia" w:hAnsi="Times New Roman" w:cs="ＭＳ 明朝"/>
          <w:sz w:val="21"/>
          <w:szCs w:val="22"/>
        </w:rPr>
      </w:pPr>
      <w:r w:rsidRPr="001622F2">
        <w:rPr>
          <w:rFonts w:ascii="Times New Roman" w:eastAsiaTheme="minorEastAsia" w:hAnsi="Times New Roman" w:cs="ＭＳ 明朝"/>
          <w:sz w:val="21"/>
          <w:szCs w:val="22"/>
        </w:rPr>
        <w:t>TEL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：</w:t>
      </w:r>
      <w:r w:rsidRPr="001622F2">
        <w:rPr>
          <w:rFonts w:ascii="Times New Roman" w:eastAsiaTheme="minorEastAsia" w:hAnsi="Times New Roman" w:cs="ＭＳ 明朝"/>
          <w:sz w:val="21"/>
          <w:szCs w:val="22"/>
        </w:rPr>
        <w:t>078-241-7720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　</w:t>
      </w:r>
      <w:r w:rsidR="00012F44"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　</w:t>
      </w:r>
      <w:r w:rsidRPr="001622F2">
        <w:rPr>
          <w:rFonts w:ascii="Times New Roman" w:eastAsiaTheme="minorEastAsia" w:hAnsi="Times New Roman" w:cs="ＭＳ 明朝"/>
          <w:sz w:val="21"/>
          <w:szCs w:val="22"/>
        </w:rPr>
        <w:t>FAX</w:t>
      </w: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>：</w:t>
      </w:r>
      <w:r w:rsidRPr="001622F2">
        <w:rPr>
          <w:rFonts w:ascii="Times New Roman" w:eastAsiaTheme="minorEastAsia" w:hAnsi="Times New Roman" w:cs="ＭＳ 明朝"/>
          <w:sz w:val="21"/>
          <w:szCs w:val="22"/>
        </w:rPr>
        <w:t>078-241-7730</w:t>
      </w:r>
    </w:p>
    <w:p w:rsidR="00C64BBE" w:rsidRPr="001622F2" w:rsidRDefault="00C64BBE" w:rsidP="00201DA5">
      <w:pPr>
        <w:adjustRightInd/>
        <w:spacing w:line="280" w:lineRule="exact"/>
        <w:rPr>
          <w:rFonts w:ascii="Times New Roman" w:eastAsiaTheme="minorEastAsia" w:hAnsi="Times New Roman" w:cs="ＭＳ 明朝"/>
          <w:sz w:val="21"/>
          <w:szCs w:val="22"/>
          <w:u w:val="single"/>
        </w:rPr>
      </w:pPr>
      <w:r w:rsidRPr="001622F2">
        <w:rPr>
          <w:rFonts w:ascii="Times New Roman" w:eastAsiaTheme="minorEastAsia" w:hAnsi="Times New Roman" w:cs="ＭＳ 明朝" w:hint="eastAsia"/>
          <w:sz w:val="21"/>
          <w:szCs w:val="22"/>
        </w:rPr>
        <w:t xml:space="preserve">＜申込期限＞　</w:t>
      </w:r>
      <w:r w:rsidR="00523E70" w:rsidRPr="001622F2">
        <w:rPr>
          <w:rFonts w:ascii="Times New Roman" w:eastAsiaTheme="minorEastAsia" w:hAnsi="Times New Roman" w:cs="ＭＳ 明朝"/>
          <w:b/>
          <w:sz w:val="21"/>
          <w:szCs w:val="22"/>
          <w:u w:val="single"/>
        </w:rPr>
        <w:t>2019</w:t>
      </w:r>
      <w:r w:rsidR="00523E70" w:rsidRPr="001622F2">
        <w:rPr>
          <w:rFonts w:ascii="Times New Roman" w:eastAsiaTheme="minorEastAsia" w:hAnsi="Times New Roman" w:cs="ＭＳ 明朝"/>
          <w:b/>
          <w:sz w:val="21"/>
          <w:szCs w:val="22"/>
          <w:u w:val="single"/>
        </w:rPr>
        <w:t>年</w:t>
      </w:r>
      <w:r w:rsidR="00523E70" w:rsidRPr="001622F2">
        <w:rPr>
          <w:rFonts w:ascii="Times New Roman" w:eastAsiaTheme="minorEastAsia" w:hAnsi="Times New Roman" w:cs="ＭＳ 明朝"/>
          <w:b/>
          <w:sz w:val="21"/>
          <w:szCs w:val="22"/>
          <w:u w:val="single"/>
        </w:rPr>
        <w:t>6</w:t>
      </w:r>
      <w:r w:rsidR="00523E70" w:rsidRPr="001622F2">
        <w:rPr>
          <w:rFonts w:ascii="Times New Roman" w:eastAsiaTheme="minorEastAsia" w:hAnsi="Times New Roman" w:cs="ＭＳ 明朝"/>
          <w:b/>
          <w:sz w:val="21"/>
          <w:szCs w:val="22"/>
          <w:u w:val="single"/>
        </w:rPr>
        <w:t>月</w:t>
      </w:r>
      <w:r w:rsidR="00FE7160">
        <w:rPr>
          <w:rFonts w:ascii="Times New Roman" w:eastAsiaTheme="minorEastAsia" w:hAnsi="Times New Roman" w:cs="ＭＳ 明朝" w:hint="eastAsia"/>
          <w:b/>
          <w:sz w:val="21"/>
          <w:szCs w:val="22"/>
          <w:u w:val="single"/>
        </w:rPr>
        <w:t>2</w:t>
      </w:r>
      <w:r w:rsidR="00975E66">
        <w:rPr>
          <w:rFonts w:ascii="Times New Roman" w:eastAsiaTheme="minorEastAsia" w:hAnsi="Times New Roman" w:cs="ＭＳ 明朝" w:hint="eastAsia"/>
          <w:b/>
          <w:sz w:val="21"/>
          <w:szCs w:val="22"/>
          <w:u w:val="single"/>
        </w:rPr>
        <w:t>8</w:t>
      </w:r>
      <w:bookmarkStart w:id="0" w:name="_GoBack"/>
      <w:bookmarkEnd w:id="0"/>
      <w:r w:rsidR="00523E70" w:rsidRPr="001622F2">
        <w:rPr>
          <w:rFonts w:ascii="Times New Roman" w:eastAsiaTheme="minorEastAsia" w:hAnsi="Times New Roman" w:cs="ＭＳ 明朝"/>
          <w:b/>
          <w:sz w:val="21"/>
          <w:szCs w:val="22"/>
          <w:u w:val="single"/>
        </w:rPr>
        <w:t>日（金）</w:t>
      </w:r>
    </w:p>
    <w:p w:rsidR="007A1CA6" w:rsidRPr="008D1008" w:rsidRDefault="008D1008" w:rsidP="009063F0">
      <w:pPr>
        <w:spacing w:beforeLines="50" w:before="179"/>
        <w:rPr>
          <w:rFonts w:ascii="ＭＳ ゴシック" w:eastAsia="ＭＳ ゴシック" w:hAnsi="ＭＳ ゴシック"/>
          <w:sz w:val="21"/>
        </w:rPr>
      </w:pPr>
      <w:r w:rsidRPr="008D1008">
        <w:rPr>
          <w:rFonts w:ascii="ＭＳ ゴシック" w:eastAsia="ＭＳ ゴシック" w:hAnsi="ＭＳ ゴシック" w:hint="eastAsia"/>
          <w:sz w:val="21"/>
        </w:rPr>
        <w:t>1. 発表題目</w:t>
      </w:r>
      <w:r w:rsidR="006229C3">
        <w:rPr>
          <w:rFonts w:ascii="ＭＳ ゴシック" w:eastAsia="ＭＳ ゴシック" w:hAnsi="ＭＳ ゴシック" w:hint="eastAsia"/>
          <w:sz w:val="21"/>
        </w:rPr>
        <w:t xml:space="preserve">　</w:t>
      </w:r>
      <w:r w:rsidR="006229C3">
        <w:rPr>
          <w:rFonts w:asciiTheme="minorEastAsia" w:eastAsiaTheme="minorEastAsia" w:hAnsiTheme="minorEastAsia" w:hint="eastAsia"/>
          <w:color w:val="auto"/>
          <w:sz w:val="18"/>
        </w:rPr>
        <w:t>※発表題目が英語の場合は、日本語の題目を併記してください。</w:t>
      </w:r>
    </w:p>
    <w:tbl>
      <w:tblPr>
        <w:tblW w:w="9497" w:type="dxa"/>
        <w:tblInd w:w="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A55152" w:rsidRPr="007C13BF" w:rsidTr="00EC4050">
        <w:trPr>
          <w:trHeight w:val="664"/>
        </w:trPr>
        <w:tc>
          <w:tcPr>
            <w:tcW w:w="9497" w:type="dxa"/>
            <w:shd w:val="clear" w:color="auto" w:fill="auto"/>
            <w:vAlign w:val="center"/>
          </w:tcPr>
          <w:p w:rsidR="00A55152" w:rsidRDefault="00A55152" w:rsidP="00C6016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  <w:p w:rsidR="00EC4050" w:rsidRPr="007C13BF" w:rsidRDefault="00EC4050" w:rsidP="00C6016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:rsidR="008414C7" w:rsidRPr="008D1008" w:rsidRDefault="00083CAC" w:rsidP="00E33375">
      <w:pPr>
        <w:spacing w:beforeLines="50" w:before="179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2.</w:t>
      </w:r>
      <w:r>
        <w:rPr>
          <w:rFonts w:ascii="ＭＳ ゴシック" w:eastAsia="ＭＳ ゴシック" w:hAnsi="ＭＳ ゴシック"/>
          <w:sz w:val="21"/>
        </w:rPr>
        <w:t xml:space="preserve"> </w:t>
      </w:r>
      <w:r w:rsidR="003A5D3A">
        <w:rPr>
          <w:rFonts w:ascii="ＭＳ ゴシック" w:eastAsia="ＭＳ ゴシック" w:hAnsi="ＭＳ ゴシック" w:hint="eastAsia"/>
          <w:sz w:val="21"/>
        </w:rPr>
        <w:t>発表</w:t>
      </w:r>
      <w:r w:rsidR="00285893" w:rsidRPr="008D1008">
        <w:rPr>
          <w:rFonts w:ascii="ＭＳ ゴシック" w:eastAsia="ＭＳ ゴシック" w:hAnsi="ＭＳ ゴシック" w:hint="eastAsia"/>
          <w:sz w:val="21"/>
        </w:rPr>
        <w:t>者</w:t>
      </w:r>
    </w:p>
    <w:tbl>
      <w:tblPr>
        <w:tblW w:w="9497" w:type="dxa"/>
        <w:tblInd w:w="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3261"/>
        <w:gridCol w:w="708"/>
        <w:gridCol w:w="567"/>
        <w:gridCol w:w="3402"/>
      </w:tblGrid>
      <w:tr w:rsidR="000C572A" w:rsidRPr="007C13BF" w:rsidTr="000B6A0B">
        <w:trPr>
          <w:trHeight w:val="213"/>
        </w:trPr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0C572A" w:rsidRPr="007C13BF" w:rsidRDefault="000C572A" w:rsidP="00A87C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名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  <w:vAlign w:val="center"/>
          </w:tcPr>
          <w:p w:rsidR="000C572A" w:rsidRPr="007C13BF" w:rsidRDefault="000C572A" w:rsidP="00D2374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機関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学校</w:t>
            </w: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、部署・学部名等）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C572A" w:rsidRPr="007C13BF" w:rsidRDefault="006A7FCA" w:rsidP="0084184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45720</wp:posOffset>
                      </wp:positionV>
                      <wp:extent cx="396000" cy="108000"/>
                      <wp:effectExtent l="0" t="0" r="23495" b="254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108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C332C" id="円/楕円 3" o:spid="_x0000_s1026" style="position:absolute;left:0;text-align:left;margin-left:35.05pt;margin-top:3.6pt;width:31.2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4F3F4E">
              <w:rPr>
                <w:rFonts w:asciiTheme="minorEastAsia" w:eastAsiaTheme="minorEastAsia" w:hAnsiTheme="minorEastAsia" w:hint="eastAsia"/>
                <w:sz w:val="21"/>
              </w:rPr>
              <w:t>分類</w:t>
            </w:r>
            <w:r w:rsidR="003452E1">
              <w:rPr>
                <w:rFonts w:asciiTheme="minorEastAsia" w:eastAsiaTheme="minorEastAsia" w:hAnsiTheme="minorEastAsia" w:hint="eastAsia"/>
                <w:sz w:val="21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3452E1">
              <w:rPr>
                <w:rFonts w:asciiTheme="minorEastAsia" w:eastAsiaTheme="minorEastAsia" w:hAnsiTheme="minorEastAsia" w:hint="eastAsia"/>
                <w:sz w:val="21"/>
              </w:rPr>
              <w:t>で囲んでください）</w:t>
            </w:r>
          </w:p>
        </w:tc>
      </w:tr>
      <w:tr w:rsidR="000C572A" w:rsidRPr="007C13BF" w:rsidTr="000B6A0B">
        <w:trPr>
          <w:trHeight w:val="170"/>
        </w:trPr>
        <w:tc>
          <w:tcPr>
            <w:tcW w:w="1559" w:type="dxa"/>
            <w:gridSpan w:val="2"/>
            <w:shd w:val="clear" w:color="auto" w:fill="auto"/>
            <w:vAlign w:val="center"/>
          </w:tcPr>
          <w:p w:rsidR="000C572A" w:rsidRPr="007C13BF" w:rsidRDefault="000C572A" w:rsidP="0094269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C572A" w:rsidRPr="00D2374B" w:rsidRDefault="000C572A" w:rsidP="0094269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572A" w:rsidRPr="00D2374B" w:rsidRDefault="007477C8" w:rsidP="00841847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一般・学生・</w:t>
            </w:r>
            <w:r w:rsidRPr="008926EA">
              <w:rPr>
                <w:rFonts w:asciiTheme="minorEastAsia" w:eastAsiaTheme="minorEastAsia" w:hAnsiTheme="minorEastAsia" w:hint="eastAsia"/>
                <w:color w:val="auto"/>
                <w:w w:val="80"/>
                <w:sz w:val="21"/>
              </w:rPr>
              <w:t>瀬戸内海研究会議会員</w:t>
            </w:r>
          </w:p>
        </w:tc>
      </w:tr>
      <w:tr w:rsidR="00E44137" w:rsidRPr="007C13BF" w:rsidTr="000B6A0B">
        <w:trPr>
          <w:trHeight w:val="23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4137" w:rsidRPr="007C13BF" w:rsidRDefault="00E44137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住所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E44137" w:rsidRPr="007C13BF" w:rsidRDefault="00E44137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44137" w:rsidRPr="00095621" w:rsidRDefault="00E44137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Times New Roman" w:eastAsiaTheme="minorEastAsia" w:hAnsi="Times New Roman"/>
                <w:color w:val="auto"/>
                <w:sz w:val="21"/>
              </w:rPr>
            </w:pPr>
            <w:r w:rsidRPr="00095621">
              <w:rPr>
                <w:rFonts w:ascii="Times New Roman" w:eastAsiaTheme="minorEastAsia" w:hAnsi="Times New Roman" w:hint="eastAsia"/>
                <w:color w:val="auto"/>
                <w:sz w:val="21"/>
              </w:rPr>
              <w:t>Email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44137" w:rsidRPr="007C13BF" w:rsidRDefault="00E44137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0E1056" w:rsidRPr="007C13BF" w:rsidTr="000B6A0B">
        <w:trPr>
          <w:trHeight w:val="2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65EDA" w:rsidRPr="007C13BF" w:rsidRDefault="00965EDA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電話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65EDA" w:rsidRPr="007C13BF" w:rsidRDefault="00965EDA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65EDA" w:rsidRPr="00095621" w:rsidRDefault="00965EDA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Times New Roman" w:eastAsiaTheme="minorEastAsia" w:hAnsi="Times New Roman"/>
                <w:color w:val="auto"/>
                <w:sz w:val="21"/>
              </w:rPr>
            </w:pPr>
            <w:r w:rsidRPr="00095621">
              <w:rPr>
                <w:rFonts w:ascii="Times New Roman" w:eastAsiaTheme="minorEastAsia" w:hAnsi="Times New Roman" w:hint="eastAsia"/>
                <w:color w:val="auto"/>
                <w:sz w:val="21"/>
              </w:rPr>
              <w:t>FAX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65EDA" w:rsidRPr="007C13BF" w:rsidRDefault="00965EDA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:rsidR="00244C72" w:rsidRDefault="008D3E60" w:rsidP="00E65FEB">
      <w:pPr>
        <w:spacing w:beforeLines="50" w:before="179"/>
        <w:ind w:leftChars="150" w:left="355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・</w:t>
      </w:r>
      <w:r w:rsidR="002F7C0F" w:rsidRPr="009448D7">
        <w:rPr>
          <w:rFonts w:ascii="ＭＳ ゴシック" w:eastAsia="ＭＳ ゴシック" w:hAnsi="ＭＳ ゴシック" w:hint="eastAsia"/>
          <w:sz w:val="21"/>
        </w:rPr>
        <w:t>優秀ポスター賞</w:t>
      </w:r>
      <w:r w:rsidR="00262EEA" w:rsidRPr="00587097">
        <w:rPr>
          <w:rFonts w:ascii="ＭＳ ゴシック" w:eastAsia="ＭＳ ゴシック" w:hAnsi="ＭＳ ゴシック" w:hint="eastAsia"/>
          <w:sz w:val="21"/>
          <w:vertAlign w:val="superscript"/>
        </w:rPr>
        <w:t>※</w:t>
      </w:r>
      <w:r w:rsidR="002F7C0F" w:rsidRPr="009448D7">
        <w:rPr>
          <w:rFonts w:ascii="ＭＳ ゴシック" w:eastAsia="ＭＳ ゴシック" w:hAnsi="ＭＳ ゴシック" w:hint="eastAsia"/>
          <w:sz w:val="21"/>
        </w:rPr>
        <w:t>へ</w:t>
      </w:r>
      <w:r w:rsidR="002972F1">
        <w:rPr>
          <w:rFonts w:ascii="ＭＳ ゴシック" w:eastAsia="ＭＳ ゴシック" w:hAnsi="ＭＳ ゴシック" w:hint="eastAsia"/>
          <w:sz w:val="21"/>
        </w:rPr>
        <w:t>応募しますか？</w:t>
      </w:r>
    </w:p>
    <w:p w:rsidR="00B60955" w:rsidRPr="006A01A0" w:rsidRDefault="00B60955" w:rsidP="000A37AF">
      <w:pPr>
        <w:spacing w:line="360" w:lineRule="auto"/>
        <w:ind w:leftChars="250" w:left="592"/>
        <w:rPr>
          <w:color w:val="auto"/>
          <w:sz w:val="21"/>
        </w:rPr>
      </w:pPr>
      <w:r w:rsidRPr="006A01A0">
        <w:rPr>
          <w:rFonts w:asciiTheme="minorEastAsia" w:eastAsiaTheme="minorEastAsia" w:hAnsiTheme="minorEastAsia" w:hint="eastAsia"/>
          <w:color w:val="auto"/>
          <w:sz w:val="21"/>
        </w:rPr>
        <w:t>応募する　・　応募しない</w:t>
      </w:r>
    </w:p>
    <w:p w:rsidR="006409B0" w:rsidRPr="001622F2" w:rsidRDefault="006409B0" w:rsidP="000A37AF">
      <w:pPr>
        <w:spacing w:line="240" w:lineRule="exact"/>
        <w:ind w:leftChars="250" w:left="592"/>
        <w:rPr>
          <w:rFonts w:ascii="Times New Roman" w:eastAsia="ＭＳ Ｐ明朝" w:hAnsi="Times New Roman"/>
          <w:sz w:val="16"/>
        </w:rPr>
      </w:pPr>
      <w:r w:rsidRPr="001622F2">
        <w:rPr>
          <w:rFonts w:ascii="Times New Roman" w:eastAsia="ＭＳ Ｐ明朝" w:hAnsi="Times New Roman" w:hint="eastAsia"/>
          <w:sz w:val="16"/>
        </w:rPr>
        <w:t>※対象者：学生あるいは</w:t>
      </w:r>
      <w:r w:rsidRPr="001622F2">
        <w:rPr>
          <w:rFonts w:ascii="Times New Roman" w:eastAsia="ＭＳ Ｐ明朝" w:hAnsi="Times New Roman" w:hint="eastAsia"/>
          <w:sz w:val="16"/>
        </w:rPr>
        <w:t>40</w:t>
      </w:r>
      <w:r w:rsidRPr="001622F2">
        <w:rPr>
          <w:rFonts w:ascii="Times New Roman" w:eastAsia="ＭＳ Ｐ明朝" w:hAnsi="Times New Roman" w:hint="eastAsia"/>
          <w:sz w:val="16"/>
        </w:rPr>
        <w:t>歳未満（</w:t>
      </w:r>
      <w:r w:rsidRPr="001622F2">
        <w:rPr>
          <w:rFonts w:ascii="Times New Roman" w:eastAsia="ＭＳ Ｐ明朝" w:hAnsi="Times New Roman" w:hint="eastAsia"/>
          <w:sz w:val="16"/>
        </w:rPr>
        <w:t>2019</w:t>
      </w:r>
      <w:r w:rsidRPr="001622F2">
        <w:rPr>
          <w:rFonts w:ascii="Times New Roman" w:eastAsia="ＭＳ Ｐ明朝" w:hAnsi="Times New Roman" w:hint="eastAsia"/>
          <w:sz w:val="16"/>
        </w:rPr>
        <w:t>年</w:t>
      </w:r>
      <w:r w:rsidRPr="001622F2">
        <w:rPr>
          <w:rFonts w:ascii="Times New Roman" w:eastAsia="ＭＳ Ｐ明朝" w:hAnsi="Times New Roman" w:hint="eastAsia"/>
          <w:sz w:val="16"/>
        </w:rPr>
        <w:t>4</w:t>
      </w:r>
      <w:r w:rsidRPr="001622F2">
        <w:rPr>
          <w:rFonts w:ascii="Times New Roman" w:eastAsia="ＭＳ Ｐ明朝" w:hAnsi="Times New Roman" w:hint="eastAsia"/>
          <w:sz w:val="16"/>
        </w:rPr>
        <w:t>月</w:t>
      </w:r>
      <w:r w:rsidRPr="001622F2">
        <w:rPr>
          <w:rFonts w:ascii="Times New Roman" w:eastAsia="ＭＳ Ｐ明朝" w:hAnsi="Times New Roman" w:hint="eastAsia"/>
          <w:sz w:val="16"/>
        </w:rPr>
        <w:t>1</w:t>
      </w:r>
      <w:r w:rsidRPr="001622F2">
        <w:rPr>
          <w:rFonts w:ascii="Times New Roman" w:eastAsia="ＭＳ Ｐ明朝" w:hAnsi="Times New Roman" w:hint="eastAsia"/>
          <w:sz w:val="16"/>
        </w:rPr>
        <w:t>日時点）の発表者</w:t>
      </w:r>
    </w:p>
    <w:p w:rsidR="00154E69" w:rsidRPr="00BF3561" w:rsidRDefault="008D3E60" w:rsidP="00E65FEB">
      <w:pPr>
        <w:spacing w:beforeLines="50" w:before="179"/>
        <w:ind w:leftChars="150" w:left="355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・</w:t>
      </w:r>
      <w:r w:rsidR="00154E69" w:rsidRPr="00BF3561">
        <w:rPr>
          <w:rFonts w:ascii="ＭＳ ゴシック" w:eastAsia="ＭＳ ゴシック" w:hAnsi="ＭＳ ゴシック" w:hint="eastAsia"/>
          <w:sz w:val="21"/>
        </w:rPr>
        <w:t>「応募する」</w:t>
      </w:r>
      <w:r w:rsidR="00DF556A" w:rsidRPr="00BF3561">
        <w:rPr>
          <w:rFonts w:ascii="ＭＳ ゴシック" w:eastAsia="ＭＳ ゴシック" w:hAnsi="ＭＳ ゴシック" w:hint="eastAsia"/>
          <w:sz w:val="21"/>
        </w:rPr>
        <w:t>を選択した方は下記をご回答ください。</w:t>
      </w:r>
    </w:p>
    <w:tbl>
      <w:tblPr>
        <w:tblW w:w="9072" w:type="dxa"/>
        <w:tblInd w:w="6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3402"/>
        <w:gridCol w:w="2693"/>
      </w:tblGrid>
      <w:tr w:rsidR="00054961" w:rsidRPr="00C3601B" w:rsidTr="00B53F94">
        <w:trPr>
          <w:trHeight w:val="333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4961" w:rsidRPr="005806D9" w:rsidRDefault="00054961" w:rsidP="0005496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5806D9">
              <w:rPr>
                <w:rFonts w:asciiTheme="minorEastAsia" w:eastAsiaTheme="minorEastAsia" w:hAnsiTheme="minorEastAsia" w:hint="eastAsia"/>
                <w:color w:val="auto"/>
                <w:sz w:val="21"/>
              </w:rPr>
              <w:t>携帯番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4961" w:rsidRPr="005806D9" w:rsidRDefault="00054961" w:rsidP="001141D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54961" w:rsidRPr="00DE25B4" w:rsidRDefault="00054961" w:rsidP="00F768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明朝" w:eastAsia="ＭＳ Ｐ明朝" w:hAnsi="ＭＳ Ｐ明朝"/>
                <w:spacing w:val="2"/>
                <w:sz w:val="21"/>
              </w:rPr>
            </w:pPr>
            <w:r w:rsidRPr="00DE25B4">
              <w:rPr>
                <w:rFonts w:ascii="ＭＳ Ｐ明朝" w:eastAsia="ＭＳ Ｐ明朝" w:hAnsi="ＭＳ Ｐ明朝" w:hint="eastAsia"/>
                <w:color w:val="auto"/>
                <w:sz w:val="21"/>
                <w:u w:val="wave"/>
              </w:rPr>
              <w:t>学生以外</w:t>
            </w:r>
            <w:r w:rsidRPr="00DE25B4">
              <w:rPr>
                <w:rFonts w:ascii="ＭＳ Ｐ明朝" w:eastAsia="ＭＳ Ｐ明朝" w:hAnsi="ＭＳ Ｐ明朝" w:hint="eastAsia"/>
                <w:color w:val="auto"/>
                <w:sz w:val="21"/>
              </w:rPr>
              <w:t>の方は、生年月日（</w:t>
            </w:r>
            <w:r w:rsidRPr="005806D9">
              <w:rPr>
                <w:rFonts w:asciiTheme="minorEastAsia" w:eastAsiaTheme="minorEastAsia" w:hAnsiTheme="minorEastAsia" w:hint="eastAsia"/>
                <w:color w:val="auto"/>
                <w:sz w:val="21"/>
              </w:rPr>
              <w:t>西暦</w:t>
            </w:r>
            <w:r w:rsidRPr="00DE25B4">
              <w:rPr>
                <w:rFonts w:ascii="ＭＳ Ｐ明朝" w:eastAsia="ＭＳ Ｐ明朝" w:hAnsi="ＭＳ Ｐ明朝" w:hint="eastAsia"/>
                <w:color w:val="auto"/>
                <w:sz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054961" w:rsidRPr="00C3601B" w:rsidRDefault="00054961" w:rsidP="00F768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spacing w:val="2"/>
                <w:sz w:val="21"/>
              </w:rPr>
            </w:pPr>
            <w:r w:rsidRPr="00BF0D47">
              <w:rPr>
                <w:rFonts w:asciiTheme="minorEastAsia" w:eastAsiaTheme="minorEastAsia" w:hAnsiTheme="minorEastAsia" w:hint="eastAsia"/>
                <w:color w:val="auto"/>
                <w:sz w:val="21"/>
              </w:rPr>
              <w:t xml:space="preserve">　　　　年　　月　　日</w:t>
            </w:r>
          </w:p>
        </w:tc>
      </w:tr>
    </w:tbl>
    <w:p w:rsidR="002F7C0F" w:rsidRPr="001D0A2C" w:rsidRDefault="007468D4" w:rsidP="003D68CA">
      <w:pPr>
        <w:adjustRightInd/>
        <w:spacing w:line="240" w:lineRule="exact"/>
        <w:ind w:leftChars="250" w:left="592"/>
        <w:rPr>
          <w:spacing w:val="2"/>
          <w:sz w:val="20"/>
        </w:rPr>
      </w:pPr>
      <w:r w:rsidRPr="001D0A2C">
        <w:rPr>
          <w:rFonts w:asciiTheme="minorEastAsia" w:eastAsiaTheme="minorEastAsia" w:hAnsiTheme="minorEastAsia" w:hint="eastAsia"/>
          <w:color w:val="auto"/>
          <w:sz w:val="16"/>
        </w:rPr>
        <w:t>※</w:t>
      </w:r>
      <w:r w:rsidR="009A4BFC" w:rsidRPr="001D0A2C">
        <w:rPr>
          <w:rFonts w:asciiTheme="minorEastAsia" w:eastAsiaTheme="minorEastAsia" w:hAnsiTheme="minorEastAsia" w:hint="eastAsia"/>
          <w:color w:val="auto"/>
          <w:sz w:val="16"/>
        </w:rPr>
        <w:t>携帯番号は、</w:t>
      </w:r>
      <w:r w:rsidRPr="001D0A2C">
        <w:rPr>
          <w:rFonts w:asciiTheme="minorEastAsia" w:eastAsiaTheme="minorEastAsia" w:hAnsiTheme="minorEastAsia" w:hint="eastAsia"/>
          <w:color w:val="auto"/>
          <w:sz w:val="16"/>
        </w:rPr>
        <w:t>優秀ポスター賞に選ばれた際の連絡</w:t>
      </w:r>
      <w:r w:rsidR="0062190C">
        <w:rPr>
          <w:rFonts w:asciiTheme="minorEastAsia" w:eastAsiaTheme="minorEastAsia" w:hAnsiTheme="minorEastAsia" w:hint="eastAsia"/>
          <w:color w:val="auto"/>
          <w:sz w:val="16"/>
        </w:rPr>
        <w:t>用</w:t>
      </w:r>
      <w:r w:rsidR="00557947" w:rsidRPr="001D0A2C">
        <w:rPr>
          <w:rFonts w:asciiTheme="minorEastAsia" w:eastAsiaTheme="minorEastAsia" w:hAnsiTheme="minorEastAsia" w:hint="eastAsia"/>
          <w:color w:val="auto"/>
          <w:sz w:val="16"/>
        </w:rPr>
        <w:t>以外には使用しません</w:t>
      </w:r>
      <w:r w:rsidRPr="001D0A2C">
        <w:rPr>
          <w:rFonts w:asciiTheme="minorEastAsia" w:eastAsiaTheme="minorEastAsia" w:hAnsiTheme="minorEastAsia" w:hint="eastAsia"/>
          <w:color w:val="auto"/>
          <w:sz w:val="16"/>
        </w:rPr>
        <w:t>。</w:t>
      </w:r>
    </w:p>
    <w:p w:rsidR="006E000F" w:rsidRPr="00705800" w:rsidRDefault="00B63EC0" w:rsidP="000D35D1">
      <w:pPr>
        <w:spacing w:beforeLines="50" w:before="179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/>
          <w:sz w:val="21"/>
        </w:rPr>
        <w:t>3</w:t>
      </w:r>
      <w:r w:rsidR="00705800" w:rsidRPr="009448D7">
        <w:rPr>
          <w:rFonts w:ascii="ＭＳ ゴシック" w:eastAsia="ＭＳ ゴシック" w:hAnsi="ＭＳ ゴシック" w:hint="eastAsia"/>
          <w:sz w:val="21"/>
        </w:rPr>
        <w:t xml:space="preserve">. </w:t>
      </w:r>
      <w:r w:rsidR="00705800">
        <w:rPr>
          <w:rFonts w:ascii="ＭＳ ゴシック" w:eastAsia="ＭＳ ゴシック" w:hAnsi="ＭＳ ゴシック" w:hint="eastAsia"/>
          <w:sz w:val="21"/>
        </w:rPr>
        <w:t>共著者</w:t>
      </w:r>
    </w:p>
    <w:tbl>
      <w:tblPr>
        <w:tblW w:w="9497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AC58E4" w:rsidRPr="007C13BF" w:rsidTr="004745C9">
        <w:trPr>
          <w:trHeight w:val="2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58E4" w:rsidRPr="007C13BF" w:rsidRDefault="00AC58E4" w:rsidP="00AC58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氏名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C58E4" w:rsidRPr="007C13BF" w:rsidRDefault="00AC58E4" w:rsidP="00AC58E4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</w:rPr>
            </w:pP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</w:t>
            </w: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機関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・学校</w:t>
            </w:r>
            <w:r w:rsidRPr="007C13B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、部署・学部名等）</w:t>
            </w:r>
          </w:p>
        </w:tc>
      </w:tr>
      <w:tr w:rsidR="00AC58E4" w:rsidRPr="007C13BF" w:rsidTr="004745C9">
        <w:trPr>
          <w:trHeight w:val="170"/>
        </w:trPr>
        <w:tc>
          <w:tcPr>
            <w:tcW w:w="2126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AC58E4" w:rsidRPr="007C13BF" w:rsidTr="004745C9">
        <w:trPr>
          <w:trHeight w:val="170"/>
        </w:trPr>
        <w:tc>
          <w:tcPr>
            <w:tcW w:w="2126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AC58E4" w:rsidRPr="007C13BF" w:rsidTr="004745C9">
        <w:trPr>
          <w:trHeight w:val="170"/>
        </w:trPr>
        <w:tc>
          <w:tcPr>
            <w:tcW w:w="2126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AC58E4" w:rsidRPr="007C13BF" w:rsidTr="004745C9">
        <w:trPr>
          <w:trHeight w:val="170"/>
        </w:trPr>
        <w:tc>
          <w:tcPr>
            <w:tcW w:w="2126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  <w:tr w:rsidR="00AC58E4" w:rsidRPr="007C13BF" w:rsidTr="004745C9">
        <w:trPr>
          <w:trHeight w:val="170"/>
        </w:trPr>
        <w:tc>
          <w:tcPr>
            <w:tcW w:w="2126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58E4" w:rsidRPr="007C13BF" w:rsidRDefault="00AC58E4" w:rsidP="00A523E6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:rsidR="008178AA" w:rsidRPr="001D0A2C" w:rsidRDefault="00A762EF" w:rsidP="004745C9">
      <w:pPr>
        <w:spacing w:line="240" w:lineRule="exact"/>
        <w:ind w:leftChars="50" w:left="118"/>
        <w:rPr>
          <w:sz w:val="16"/>
        </w:rPr>
      </w:pPr>
      <w:r w:rsidRPr="001D0A2C">
        <w:rPr>
          <w:rFonts w:hint="eastAsia"/>
          <w:sz w:val="16"/>
        </w:rPr>
        <w:t>※</w:t>
      </w:r>
      <w:r w:rsidR="00ED69E0" w:rsidRPr="001D0A2C">
        <w:rPr>
          <w:rFonts w:hint="eastAsia"/>
          <w:sz w:val="16"/>
        </w:rPr>
        <w:t>必要に応じて、共著者</w:t>
      </w:r>
      <w:r w:rsidRPr="001D0A2C">
        <w:rPr>
          <w:rFonts w:hint="eastAsia"/>
          <w:sz w:val="16"/>
        </w:rPr>
        <w:t>欄を追加してください。</w:t>
      </w:r>
    </w:p>
    <w:p w:rsidR="001C7872" w:rsidRPr="002818A4" w:rsidRDefault="0096715F" w:rsidP="001C33CD">
      <w:pPr>
        <w:spacing w:beforeLines="50" w:before="179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/>
          <w:sz w:val="21"/>
        </w:rPr>
        <w:t>4</w:t>
      </w:r>
      <w:r w:rsidR="004B0C5E">
        <w:rPr>
          <w:rFonts w:ascii="ＭＳ ゴシック" w:eastAsia="ＭＳ ゴシック" w:hAnsi="ＭＳ ゴシック" w:hint="eastAsia"/>
          <w:sz w:val="21"/>
        </w:rPr>
        <w:t xml:space="preserve">. </w:t>
      </w:r>
      <w:r w:rsidR="001C7872" w:rsidRPr="002818A4">
        <w:rPr>
          <w:rFonts w:ascii="ＭＳ ゴシック" w:eastAsia="ＭＳ ゴシック" w:hAnsi="ＭＳ ゴシック" w:hint="eastAsia"/>
          <w:sz w:val="21"/>
        </w:rPr>
        <w:t>発表内容（200字程度）</w:t>
      </w:r>
    </w:p>
    <w:tbl>
      <w:tblPr>
        <w:tblW w:w="9497" w:type="dxa"/>
        <w:tblInd w:w="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1C7872" w:rsidRPr="007C13BF" w:rsidTr="004745C9">
        <w:trPr>
          <w:trHeight w:val="1765"/>
        </w:trPr>
        <w:tc>
          <w:tcPr>
            <w:tcW w:w="9497" w:type="dxa"/>
            <w:shd w:val="clear" w:color="auto" w:fill="auto"/>
          </w:tcPr>
          <w:p w:rsidR="004745C9" w:rsidRPr="007D2241" w:rsidRDefault="004745C9" w:rsidP="004745C9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Theme="minorEastAsia" w:eastAsiaTheme="minorEastAsia" w:hAnsiTheme="minorEastAsia"/>
                <w:color w:val="auto"/>
                <w:sz w:val="21"/>
              </w:rPr>
            </w:pPr>
          </w:p>
        </w:tc>
      </w:tr>
    </w:tbl>
    <w:p w:rsidR="003D38D5" w:rsidRDefault="004B5664" w:rsidP="009A151F">
      <w:pPr>
        <w:spacing w:beforeLines="50" w:before="179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/>
          <w:sz w:val="21"/>
        </w:rPr>
        <w:t>5</w:t>
      </w:r>
      <w:r w:rsidR="003D38D5">
        <w:rPr>
          <w:rFonts w:ascii="ＭＳ ゴシック" w:eastAsia="ＭＳ ゴシック" w:hAnsi="ＭＳ ゴシック" w:hint="eastAsia"/>
          <w:sz w:val="21"/>
        </w:rPr>
        <w:t>.</w:t>
      </w:r>
      <w:r w:rsidR="003D38D5">
        <w:rPr>
          <w:rFonts w:ascii="ＭＳ ゴシック" w:eastAsia="ＭＳ ゴシック" w:hAnsi="ＭＳ ゴシック"/>
          <w:sz w:val="21"/>
        </w:rPr>
        <w:t xml:space="preserve"> </w:t>
      </w:r>
      <w:r w:rsidR="009959DC" w:rsidRPr="009959DC">
        <w:rPr>
          <w:rFonts w:ascii="ＭＳ ゴシック" w:eastAsia="ＭＳ ゴシック" w:hAnsi="ＭＳ ゴシック" w:hint="eastAsia"/>
          <w:sz w:val="21"/>
        </w:rPr>
        <w:t>発表要旨のWeb上での公表について</w:t>
      </w:r>
    </w:p>
    <w:p w:rsidR="003308BB" w:rsidRPr="001622F2" w:rsidRDefault="003308BB" w:rsidP="00DD7EF4">
      <w:pPr>
        <w:spacing w:line="280" w:lineRule="exact"/>
        <w:ind w:leftChars="150" w:left="355"/>
        <w:jc w:val="left"/>
        <w:rPr>
          <w:rFonts w:ascii="Times New Roman" w:hAnsi="Times New Roman"/>
          <w:sz w:val="21"/>
        </w:rPr>
      </w:pPr>
      <w:r w:rsidRPr="001622F2">
        <w:rPr>
          <w:rFonts w:ascii="Times New Roman" w:hAnsi="Times New Roman" w:hint="eastAsia"/>
          <w:sz w:val="21"/>
        </w:rPr>
        <w:t>発表要旨（</w:t>
      </w:r>
      <w:r w:rsidRPr="001622F2">
        <w:rPr>
          <w:rFonts w:ascii="Times New Roman" w:hAnsi="Times New Roman" w:hint="eastAsia"/>
          <w:sz w:val="21"/>
        </w:rPr>
        <w:t>A4</w:t>
      </w:r>
      <w:r w:rsidRPr="001622F2">
        <w:rPr>
          <w:rFonts w:ascii="Times New Roman" w:hAnsi="Times New Roman" w:hint="eastAsia"/>
          <w:sz w:val="21"/>
        </w:rPr>
        <w:t>版</w:t>
      </w:r>
      <w:r w:rsidRPr="001622F2">
        <w:rPr>
          <w:rFonts w:ascii="Times New Roman" w:hAnsi="Times New Roman" w:hint="eastAsia"/>
          <w:sz w:val="21"/>
        </w:rPr>
        <w:t>1</w:t>
      </w:r>
      <w:r w:rsidRPr="001622F2">
        <w:rPr>
          <w:rFonts w:ascii="Times New Roman" w:hAnsi="Times New Roman" w:hint="eastAsia"/>
          <w:sz w:val="21"/>
        </w:rPr>
        <w:t>ページ）</w:t>
      </w:r>
      <w:r w:rsidR="00F17123" w:rsidRPr="001622F2">
        <w:rPr>
          <w:rFonts w:ascii="Times New Roman" w:hAnsi="Times New Roman" w:hint="eastAsia"/>
          <w:sz w:val="21"/>
        </w:rPr>
        <w:t>は冊子による配</w:t>
      </w:r>
      <w:r w:rsidR="0021206F" w:rsidRPr="001622F2">
        <w:rPr>
          <w:rFonts w:ascii="Times New Roman" w:hAnsi="Times New Roman" w:hint="eastAsia"/>
          <w:sz w:val="21"/>
        </w:rPr>
        <w:t>付と、任意で</w:t>
      </w:r>
      <w:r w:rsidR="00F17123" w:rsidRPr="001622F2">
        <w:rPr>
          <w:rFonts w:ascii="Times New Roman" w:hAnsi="Times New Roman" w:hint="eastAsia"/>
          <w:sz w:val="21"/>
        </w:rPr>
        <w:t>Web</w:t>
      </w:r>
      <w:r w:rsidR="00F17123" w:rsidRPr="001622F2">
        <w:rPr>
          <w:rFonts w:ascii="Times New Roman" w:hAnsi="Times New Roman" w:hint="eastAsia"/>
          <w:sz w:val="21"/>
        </w:rPr>
        <w:t>上での公表を行う予定です。</w:t>
      </w:r>
    </w:p>
    <w:p w:rsidR="004A0DDF" w:rsidRPr="001622F2" w:rsidRDefault="0074204A" w:rsidP="006A01A0">
      <w:pPr>
        <w:spacing w:line="280" w:lineRule="exact"/>
        <w:ind w:leftChars="150" w:left="355"/>
        <w:jc w:val="left"/>
        <w:rPr>
          <w:rFonts w:ascii="Times New Roman" w:hAnsi="Times New Roman"/>
          <w:sz w:val="21"/>
        </w:rPr>
      </w:pPr>
      <w:r w:rsidRPr="001622F2">
        <w:rPr>
          <w:rFonts w:ascii="Times New Roman" w:hAnsi="Times New Roman" w:hint="eastAsia"/>
          <w:sz w:val="21"/>
          <w:u w:val="wave"/>
        </w:rPr>
        <w:t>Web</w:t>
      </w:r>
      <w:r w:rsidRPr="001622F2">
        <w:rPr>
          <w:rFonts w:ascii="Times New Roman" w:hAnsi="Times New Roman" w:hint="eastAsia"/>
          <w:sz w:val="21"/>
          <w:u w:val="wave"/>
        </w:rPr>
        <w:t>上での公表</w:t>
      </w:r>
      <w:r w:rsidRPr="001622F2">
        <w:rPr>
          <w:rFonts w:ascii="Times New Roman" w:hAnsi="Times New Roman" w:hint="eastAsia"/>
          <w:sz w:val="21"/>
        </w:rPr>
        <w:t>の可否をご</w:t>
      </w:r>
      <w:r w:rsidR="00643FB6" w:rsidRPr="001622F2">
        <w:rPr>
          <w:rFonts w:ascii="Times New Roman" w:hAnsi="Times New Roman" w:hint="eastAsia"/>
          <w:sz w:val="21"/>
        </w:rPr>
        <w:t>回答</w:t>
      </w:r>
      <w:r w:rsidRPr="001622F2">
        <w:rPr>
          <w:rFonts w:ascii="Times New Roman" w:hAnsi="Times New Roman" w:hint="eastAsia"/>
          <w:sz w:val="21"/>
        </w:rPr>
        <w:t>ください。</w:t>
      </w:r>
    </w:p>
    <w:p w:rsidR="004A68F1" w:rsidRPr="001622F2" w:rsidRDefault="003F7942" w:rsidP="006A01A0">
      <w:pPr>
        <w:spacing w:line="360" w:lineRule="auto"/>
        <w:ind w:leftChars="250" w:left="592"/>
        <w:jc w:val="left"/>
        <w:rPr>
          <w:rFonts w:ascii="Times New Roman" w:hAnsi="Times New Roman"/>
          <w:sz w:val="21"/>
        </w:rPr>
      </w:pPr>
      <w:r w:rsidRPr="001622F2">
        <w:rPr>
          <w:rFonts w:ascii="Times New Roman" w:hAnsi="Times New Roman" w:hint="eastAsia"/>
          <w:sz w:val="21"/>
        </w:rPr>
        <w:t>Web</w:t>
      </w:r>
      <w:r w:rsidRPr="001622F2">
        <w:rPr>
          <w:rFonts w:ascii="Times New Roman" w:hAnsi="Times New Roman" w:hint="eastAsia"/>
          <w:sz w:val="21"/>
        </w:rPr>
        <w:t>上で公表してもよい</w:t>
      </w:r>
      <w:r w:rsidR="007C3FFA" w:rsidRPr="001622F2">
        <w:rPr>
          <w:rFonts w:ascii="Times New Roman" w:hAnsi="Times New Roman" w:hint="eastAsia"/>
          <w:sz w:val="21"/>
        </w:rPr>
        <w:t xml:space="preserve">　</w:t>
      </w:r>
      <w:r w:rsidRPr="001622F2">
        <w:rPr>
          <w:rFonts w:ascii="Times New Roman" w:hAnsi="Times New Roman" w:hint="eastAsia"/>
          <w:sz w:val="21"/>
        </w:rPr>
        <w:t xml:space="preserve">・　</w:t>
      </w:r>
      <w:r w:rsidRPr="001622F2">
        <w:rPr>
          <w:rFonts w:ascii="Times New Roman" w:hAnsi="Times New Roman" w:hint="eastAsia"/>
          <w:sz w:val="21"/>
        </w:rPr>
        <w:t>Web</w:t>
      </w:r>
      <w:r w:rsidRPr="001622F2">
        <w:rPr>
          <w:rFonts w:ascii="Times New Roman" w:hAnsi="Times New Roman" w:hint="eastAsia"/>
          <w:sz w:val="21"/>
        </w:rPr>
        <w:t>上での公表を希望しない</w:t>
      </w:r>
    </w:p>
    <w:p w:rsidR="00DF7B47" w:rsidRDefault="00833951" w:rsidP="00EF603A">
      <w:pPr>
        <w:spacing w:beforeLines="50" w:before="179" w:line="28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6</w:t>
      </w:r>
      <w:r w:rsidR="000B03C3">
        <w:rPr>
          <w:rFonts w:ascii="ＭＳ ゴシック" w:eastAsia="ＭＳ ゴシック" w:hAnsi="ＭＳ ゴシック" w:hint="eastAsia"/>
          <w:sz w:val="21"/>
        </w:rPr>
        <w:t>.</w:t>
      </w:r>
      <w:r w:rsidR="000B03C3">
        <w:rPr>
          <w:rFonts w:ascii="ＭＳ ゴシック" w:eastAsia="ＭＳ ゴシック" w:hAnsi="ＭＳ ゴシック"/>
          <w:sz w:val="21"/>
        </w:rPr>
        <w:t xml:space="preserve"> </w:t>
      </w:r>
      <w:r w:rsidR="00DF7B47">
        <w:rPr>
          <w:rFonts w:ascii="ＭＳ ゴシック" w:eastAsia="ＭＳ ゴシック" w:hAnsi="ＭＳ ゴシック" w:hint="eastAsia"/>
          <w:sz w:val="21"/>
        </w:rPr>
        <w:t>懇親会</w:t>
      </w:r>
      <w:r w:rsidR="0003424B">
        <w:rPr>
          <w:rFonts w:ascii="ＭＳ ゴシック" w:eastAsia="ＭＳ ゴシック" w:hAnsi="ＭＳ ゴシック" w:hint="eastAsia"/>
          <w:sz w:val="21"/>
        </w:rPr>
        <w:t>に参加しますか？</w:t>
      </w:r>
    </w:p>
    <w:p w:rsidR="00887D38" w:rsidRPr="006A01A0" w:rsidRDefault="00887D38" w:rsidP="00B56E4D">
      <w:pPr>
        <w:spacing w:line="460" w:lineRule="exact"/>
        <w:ind w:leftChars="250" w:left="592"/>
        <w:jc w:val="left"/>
        <w:rPr>
          <w:sz w:val="21"/>
        </w:rPr>
      </w:pPr>
      <w:r w:rsidRPr="006A01A0">
        <w:rPr>
          <w:rFonts w:hint="eastAsia"/>
          <w:sz w:val="21"/>
        </w:rPr>
        <w:t>参加する　・　参加しない</w:t>
      </w:r>
    </w:p>
    <w:p w:rsidR="00D31226" w:rsidRPr="006A01A0" w:rsidRDefault="00265457" w:rsidP="001C5AC2">
      <w:pPr>
        <w:ind w:leftChars="250" w:left="592"/>
        <w:jc w:val="left"/>
        <w:rPr>
          <w:sz w:val="21"/>
        </w:rPr>
      </w:pPr>
      <w:r w:rsidRPr="006A01A0">
        <w:rPr>
          <w:rFonts w:hint="eastAsia"/>
          <w:sz w:val="21"/>
        </w:rPr>
        <w:t>⇒</w:t>
      </w:r>
      <w:r w:rsidR="00E975C1" w:rsidRPr="006A01A0">
        <w:rPr>
          <w:rFonts w:hint="eastAsia"/>
          <w:sz w:val="21"/>
        </w:rPr>
        <w:t xml:space="preserve"> </w:t>
      </w:r>
      <w:r w:rsidR="001C20D3" w:rsidRPr="006A01A0">
        <w:rPr>
          <w:rFonts w:hint="eastAsia"/>
          <w:sz w:val="21"/>
        </w:rPr>
        <w:t xml:space="preserve">参加する方の氏名（全員）［　　　　　　　　　　　　　　　　　　　</w:t>
      </w:r>
      <w:r w:rsidR="00234442">
        <w:rPr>
          <w:rFonts w:hint="eastAsia"/>
          <w:sz w:val="21"/>
        </w:rPr>
        <w:t xml:space="preserve">　　　　</w:t>
      </w:r>
      <w:r w:rsidR="001C20D3" w:rsidRPr="006A01A0">
        <w:rPr>
          <w:rFonts w:hint="eastAsia"/>
          <w:sz w:val="21"/>
        </w:rPr>
        <w:t xml:space="preserve">　］</w:t>
      </w:r>
    </w:p>
    <w:sectPr w:rsidR="00D31226" w:rsidRPr="006A01A0" w:rsidSect="00B56E4D">
      <w:footerReference w:type="default" r:id="rId8"/>
      <w:pgSz w:w="11906" w:h="16838" w:code="9"/>
      <w:pgMar w:top="737" w:right="1134" w:bottom="567" w:left="1134" w:header="397" w:footer="113" w:gutter="0"/>
      <w:pgNumType w:fmt="numberInDash" w:start="1"/>
      <w:cols w:space="720"/>
      <w:noEndnote/>
      <w:docGrid w:type="linesAndChars" w:linePitch="35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24" w:rsidRDefault="00E85E24">
      <w:r>
        <w:separator/>
      </w:r>
    </w:p>
  </w:endnote>
  <w:endnote w:type="continuationSeparator" w:id="0">
    <w:p w:rsidR="00E85E24" w:rsidRDefault="00E8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B4" w:rsidRDefault="007563B4">
    <w:pPr>
      <w:overflowPunct/>
      <w:autoSpaceDE w:val="0"/>
      <w:autoSpaceDN w:val="0"/>
      <w:jc w:val="left"/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24" w:rsidRDefault="00E85E2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E85E24" w:rsidRDefault="00E8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499"/>
    <w:multiLevelType w:val="hybridMultilevel"/>
    <w:tmpl w:val="9B6623FE"/>
    <w:lvl w:ilvl="0" w:tplc="112AEF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84D555D"/>
    <w:multiLevelType w:val="hybridMultilevel"/>
    <w:tmpl w:val="9AB6B0E6"/>
    <w:lvl w:ilvl="0" w:tplc="3F645B3C">
      <w:start w:val="3"/>
      <w:numFmt w:val="bullet"/>
      <w:lvlText w:val="※"/>
      <w:lvlJc w:val="left"/>
      <w:pPr>
        <w:ind w:left="17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" w15:restartNumberingAfterBreak="0">
    <w:nsid w:val="56A70F20"/>
    <w:multiLevelType w:val="hybridMultilevel"/>
    <w:tmpl w:val="0046C37A"/>
    <w:lvl w:ilvl="0" w:tplc="F2B0D9BE">
      <w:start w:val="1"/>
      <w:numFmt w:val="decimalEnclosedCircle"/>
      <w:lvlText w:val="%1"/>
      <w:lvlJc w:val="left"/>
      <w:pPr>
        <w:ind w:left="786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6"/>
  <w:hyphenationZone w:val="0"/>
  <w:doNotHyphenateCaps/>
  <w:drawingGridHorizontalSpacing w:val="237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1F"/>
    <w:rsid w:val="00003DBC"/>
    <w:rsid w:val="000044AB"/>
    <w:rsid w:val="00012F44"/>
    <w:rsid w:val="00017324"/>
    <w:rsid w:val="00021023"/>
    <w:rsid w:val="00023515"/>
    <w:rsid w:val="000237E1"/>
    <w:rsid w:val="00023FF4"/>
    <w:rsid w:val="0003424B"/>
    <w:rsid w:val="00035763"/>
    <w:rsid w:val="00035F5C"/>
    <w:rsid w:val="00041937"/>
    <w:rsid w:val="0004261C"/>
    <w:rsid w:val="00043876"/>
    <w:rsid w:val="00044364"/>
    <w:rsid w:val="00044DAD"/>
    <w:rsid w:val="00046521"/>
    <w:rsid w:val="000525F3"/>
    <w:rsid w:val="000543C7"/>
    <w:rsid w:val="00054438"/>
    <w:rsid w:val="00054961"/>
    <w:rsid w:val="0005588A"/>
    <w:rsid w:val="00056A44"/>
    <w:rsid w:val="00056A9C"/>
    <w:rsid w:val="00066998"/>
    <w:rsid w:val="00067046"/>
    <w:rsid w:val="0008133A"/>
    <w:rsid w:val="000829E4"/>
    <w:rsid w:val="00083868"/>
    <w:rsid w:val="00083CAC"/>
    <w:rsid w:val="00085A4E"/>
    <w:rsid w:val="000873B2"/>
    <w:rsid w:val="00090958"/>
    <w:rsid w:val="00090DC4"/>
    <w:rsid w:val="0009111D"/>
    <w:rsid w:val="000911AD"/>
    <w:rsid w:val="00093BB4"/>
    <w:rsid w:val="00094346"/>
    <w:rsid w:val="00095621"/>
    <w:rsid w:val="000A30DE"/>
    <w:rsid w:val="000A334B"/>
    <w:rsid w:val="000A37AF"/>
    <w:rsid w:val="000B03C3"/>
    <w:rsid w:val="000B0917"/>
    <w:rsid w:val="000B2449"/>
    <w:rsid w:val="000B2B6C"/>
    <w:rsid w:val="000B3EDA"/>
    <w:rsid w:val="000B6A0B"/>
    <w:rsid w:val="000C1192"/>
    <w:rsid w:val="000C2402"/>
    <w:rsid w:val="000C542C"/>
    <w:rsid w:val="000C572A"/>
    <w:rsid w:val="000C6013"/>
    <w:rsid w:val="000C668C"/>
    <w:rsid w:val="000D0B0E"/>
    <w:rsid w:val="000D1893"/>
    <w:rsid w:val="000D35D1"/>
    <w:rsid w:val="000D5F67"/>
    <w:rsid w:val="000E1056"/>
    <w:rsid w:val="000E2B26"/>
    <w:rsid w:val="000E5E82"/>
    <w:rsid w:val="000F38D0"/>
    <w:rsid w:val="000F3D2A"/>
    <w:rsid w:val="000F61AA"/>
    <w:rsid w:val="000F6DEC"/>
    <w:rsid w:val="000F76C2"/>
    <w:rsid w:val="00103AB0"/>
    <w:rsid w:val="00104287"/>
    <w:rsid w:val="001057DD"/>
    <w:rsid w:val="00110A56"/>
    <w:rsid w:val="00112866"/>
    <w:rsid w:val="00117556"/>
    <w:rsid w:val="00125113"/>
    <w:rsid w:val="00132390"/>
    <w:rsid w:val="001351FA"/>
    <w:rsid w:val="001511F2"/>
    <w:rsid w:val="00153524"/>
    <w:rsid w:val="00154E69"/>
    <w:rsid w:val="00155D45"/>
    <w:rsid w:val="00157467"/>
    <w:rsid w:val="001622F2"/>
    <w:rsid w:val="00171AC6"/>
    <w:rsid w:val="00174BF1"/>
    <w:rsid w:val="00175DB5"/>
    <w:rsid w:val="001803B9"/>
    <w:rsid w:val="0018070A"/>
    <w:rsid w:val="00183072"/>
    <w:rsid w:val="00186EC4"/>
    <w:rsid w:val="001907AA"/>
    <w:rsid w:val="00192654"/>
    <w:rsid w:val="00192EE7"/>
    <w:rsid w:val="0019481D"/>
    <w:rsid w:val="001952EB"/>
    <w:rsid w:val="0019582D"/>
    <w:rsid w:val="00197152"/>
    <w:rsid w:val="001A0F11"/>
    <w:rsid w:val="001A5013"/>
    <w:rsid w:val="001A566B"/>
    <w:rsid w:val="001B39C5"/>
    <w:rsid w:val="001C07F3"/>
    <w:rsid w:val="001C20D3"/>
    <w:rsid w:val="001C3315"/>
    <w:rsid w:val="001C33CD"/>
    <w:rsid w:val="001C3BA8"/>
    <w:rsid w:val="001C5801"/>
    <w:rsid w:val="001C5AC2"/>
    <w:rsid w:val="001C6DBE"/>
    <w:rsid w:val="001C7872"/>
    <w:rsid w:val="001D0A2C"/>
    <w:rsid w:val="001D1C50"/>
    <w:rsid w:val="001D5039"/>
    <w:rsid w:val="001D5FF5"/>
    <w:rsid w:val="001D7782"/>
    <w:rsid w:val="001E14DC"/>
    <w:rsid w:val="001E22B1"/>
    <w:rsid w:val="001E27FF"/>
    <w:rsid w:val="001E6E64"/>
    <w:rsid w:val="001F7B7F"/>
    <w:rsid w:val="0020041C"/>
    <w:rsid w:val="00201DA5"/>
    <w:rsid w:val="0020295A"/>
    <w:rsid w:val="00206CC9"/>
    <w:rsid w:val="00206DEC"/>
    <w:rsid w:val="0021206F"/>
    <w:rsid w:val="00213011"/>
    <w:rsid w:val="00214625"/>
    <w:rsid w:val="00221790"/>
    <w:rsid w:val="00230DF4"/>
    <w:rsid w:val="00231118"/>
    <w:rsid w:val="00233494"/>
    <w:rsid w:val="00234442"/>
    <w:rsid w:val="00237434"/>
    <w:rsid w:val="00241C50"/>
    <w:rsid w:val="00244C72"/>
    <w:rsid w:val="0025441C"/>
    <w:rsid w:val="0025499D"/>
    <w:rsid w:val="002610AB"/>
    <w:rsid w:val="00262EEA"/>
    <w:rsid w:val="00265457"/>
    <w:rsid w:val="00265CCE"/>
    <w:rsid w:val="002661F9"/>
    <w:rsid w:val="00274D3E"/>
    <w:rsid w:val="0028054F"/>
    <w:rsid w:val="002818A4"/>
    <w:rsid w:val="002833B8"/>
    <w:rsid w:val="00284865"/>
    <w:rsid w:val="00284ABB"/>
    <w:rsid w:val="00285893"/>
    <w:rsid w:val="0028604F"/>
    <w:rsid w:val="002865DA"/>
    <w:rsid w:val="002904A8"/>
    <w:rsid w:val="002921CD"/>
    <w:rsid w:val="00292CE5"/>
    <w:rsid w:val="0029555B"/>
    <w:rsid w:val="002971B7"/>
    <w:rsid w:val="002972F1"/>
    <w:rsid w:val="00297972"/>
    <w:rsid w:val="002A3CB1"/>
    <w:rsid w:val="002B110A"/>
    <w:rsid w:val="002B2182"/>
    <w:rsid w:val="002B77CC"/>
    <w:rsid w:val="002B792F"/>
    <w:rsid w:val="002C5711"/>
    <w:rsid w:val="002C6BFA"/>
    <w:rsid w:val="002D1D6A"/>
    <w:rsid w:val="002D7A27"/>
    <w:rsid w:val="002E0BF3"/>
    <w:rsid w:val="002E657E"/>
    <w:rsid w:val="002F0A73"/>
    <w:rsid w:val="002F19B5"/>
    <w:rsid w:val="002F27E2"/>
    <w:rsid w:val="002F7C0F"/>
    <w:rsid w:val="00302A7B"/>
    <w:rsid w:val="00304CE9"/>
    <w:rsid w:val="003073B5"/>
    <w:rsid w:val="0031271F"/>
    <w:rsid w:val="00324335"/>
    <w:rsid w:val="00324F0F"/>
    <w:rsid w:val="00326C4C"/>
    <w:rsid w:val="00327416"/>
    <w:rsid w:val="003308BB"/>
    <w:rsid w:val="00336277"/>
    <w:rsid w:val="00336CA1"/>
    <w:rsid w:val="003452E1"/>
    <w:rsid w:val="003467DE"/>
    <w:rsid w:val="003573B1"/>
    <w:rsid w:val="003579B1"/>
    <w:rsid w:val="003614FD"/>
    <w:rsid w:val="003625C0"/>
    <w:rsid w:val="0036651A"/>
    <w:rsid w:val="003725E3"/>
    <w:rsid w:val="00372B63"/>
    <w:rsid w:val="00376573"/>
    <w:rsid w:val="00376C63"/>
    <w:rsid w:val="00376DFB"/>
    <w:rsid w:val="003852AE"/>
    <w:rsid w:val="00385718"/>
    <w:rsid w:val="0038591E"/>
    <w:rsid w:val="0039134A"/>
    <w:rsid w:val="003928E3"/>
    <w:rsid w:val="003A426D"/>
    <w:rsid w:val="003A5D3A"/>
    <w:rsid w:val="003A7AF3"/>
    <w:rsid w:val="003B470C"/>
    <w:rsid w:val="003B7C5A"/>
    <w:rsid w:val="003C27A9"/>
    <w:rsid w:val="003C28EF"/>
    <w:rsid w:val="003C32FA"/>
    <w:rsid w:val="003C59FA"/>
    <w:rsid w:val="003D2152"/>
    <w:rsid w:val="003D38D5"/>
    <w:rsid w:val="003D58BD"/>
    <w:rsid w:val="003D68CA"/>
    <w:rsid w:val="003D699B"/>
    <w:rsid w:val="003D74ED"/>
    <w:rsid w:val="003E27ED"/>
    <w:rsid w:val="003E36D5"/>
    <w:rsid w:val="003E6AA7"/>
    <w:rsid w:val="003F0F52"/>
    <w:rsid w:val="003F1F38"/>
    <w:rsid w:val="003F44D8"/>
    <w:rsid w:val="003F5DCA"/>
    <w:rsid w:val="003F7942"/>
    <w:rsid w:val="00401D5E"/>
    <w:rsid w:val="00405329"/>
    <w:rsid w:val="004063DC"/>
    <w:rsid w:val="00410277"/>
    <w:rsid w:val="00417DBA"/>
    <w:rsid w:val="00424435"/>
    <w:rsid w:val="0043411B"/>
    <w:rsid w:val="00434FA7"/>
    <w:rsid w:val="00435A30"/>
    <w:rsid w:val="004465F5"/>
    <w:rsid w:val="0045110A"/>
    <w:rsid w:val="00452984"/>
    <w:rsid w:val="0045598A"/>
    <w:rsid w:val="00461C50"/>
    <w:rsid w:val="00464AB9"/>
    <w:rsid w:val="00466B0E"/>
    <w:rsid w:val="00470F8A"/>
    <w:rsid w:val="00472E39"/>
    <w:rsid w:val="004731E2"/>
    <w:rsid w:val="004745C9"/>
    <w:rsid w:val="004820D2"/>
    <w:rsid w:val="00487698"/>
    <w:rsid w:val="00490330"/>
    <w:rsid w:val="00492CB2"/>
    <w:rsid w:val="0049302F"/>
    <w:rsid w:val="00495AF8"/>
    <w:rsid w:val="00495B3A"/>
    <w:rsid w:val="004967E8"/>
    <w:rsid w:val="004A0DDF"/>
    <w:rsid w:val="004A68F1"/>
    <w:rsid w:val="004A718D"/>
    <w:rsid w:val="004B0193"/>
    <w:rsid w:val="004B0C5E"/>
    <w:rsid w:val="004B264A"/>
    <w:rsid w:val="004B2782"/>
    <w:rsid w:val="004B47F4"/>
    <w:rsid w:val="004B5664"/>
    <w:rsid w:val="004B6806"/>
    <w:rsid w:val="004C0270"/>
    <w:rsid w:val="004C1F12"/>
    <w:rsid w:val="004D6D8C"/>
    <w:rsid w:val="004E0319"/>
    <w:rsid w:val="004E24B3"/>
    <w:rsid w:val="004E3110"/>
    <w:rsid w:val="004E318B"/>
    <w:rsid w:val="004E4910"/>
    <w:rsid w:val="004E74C6"/>
    <w:rsid w:val="004E7FC4"/>
    <w:rsid w:val="004F0573"/>
    <w:rsid w:val="004F2533"/>
    <w:rsid w:val="004F3F4E"/>
    <w:rsid w:val="004F557B"/>
    <w:rsid w:val="0051117B"/>
    <w:rsid w:val="005129DA"/>
    <w:rsid w:val="0051401E"/>
    <w:rsid w:val="0051493E"/>
    <w:rsid w:val="00521338"/>
    <w:rsid w:val="005215F6"/>
    <w:rsid w:val="00521F9B"/>
    <w:rsid w:val="00523262"/>
    <w:rsid w:val="00523E70"/>
    <w:rsid w:val="00525F56"/>
    <w:rsid w:val="005266EB"/>
    <w:rsid w:val="005307DC"/>
    <w:rsid w:val="00532148"/>
    <w:rsid w:val="005331D3"/>
    <w:rsid w:val="00533375"/>
    <w:rsid w:val="00533E63"/>
    <w:rsid w:val="005359F6"/>
    <w:rsid w:val="00536F87"/>
    <w:rsid w:val="00541027"/>
    <w:rsid w:val="00543046"/>
    <w:rsid w:val="00543496"/>
    <w:rsid w:val="00543EB0"/>
    <w:rsid w:val="00551DD6"/>
    <w:rsid w:val="00557947"/>
    <w:rsid w:val="00557AA7"/>
    <w:rsid w:val="00560281"/>
    <w:rsid w:val="00566017"/>
    <w:rsid w:val="00567E98"/>
    <w:rsid w:val="00570CA2"/>
    <w:rsid w:val="0057181D"/>
    <w:rsid w:val="00577F4A"/>
    <w:rsid w:val="005806D9"/>
    <w:rsid w:val="00580858"/>
    <w:rsid w:val="00581D6B"/>
    <w:rsid w:val="0058661E"/>
    <w:rsid w:val="00586927"/>
    <w:rsid w:val="00587097"/>
    <w:rsid w:val="00587684"/>
    <w:rsid w:val="005B6806"/>
    <w:rsid w:val="005C277C"/>
    <w:rsid w:val="005C27D6"/>
    <w:rsid w:val="005D1206"/>
    <w:rsid w:val="005D204B"/>
    <w:rsid w:val="005D39FA"/>
    <w:rsid w:val="005E0C42"/>
    <w:rsid w:val="005E1401"/>
    <w:rsid w:val="005E1D27"/>
    <w:rsid w:val="005E29ED"/>
    <w:rsid w:val="005E3018"/>
    <w:rsid w:val="005F2E64"/>
    <w:rsid w:val="005F4978"/>
    <w:rsid w:val="005F51D8"/>
    <w:rsid w:val="005F5C9F"/>
    <w:rsid w:val="005F7664"/>
    <w:rsid w:val="006012C2"/>
    <w:rsid w:val="0060195E"/>
    <w:rsid w:val="00601E06"/>
    <w:rsid w:val="00603375"/>
    <w:rsid w:val="006047F4"/>
    <w:rsid w:val="00615277"/>
    <w:rsid w:val="00616EB4"/>
    <w:rsid w:val="0062059D"/>
    <w:rsid w:val="00620681"/>
    <w:rsid w:val="006214C7"/>
    <w:rsid w:val="0062190C"/>
    <w:rsid w:val="006229C3"/>
    <w:rsid w:val="00623BEF"/>
    <w:rsid w:val="006255DF"/>
    <w:rsid w:val="00627817"/>
    <w:rsid w:val="00630E39"/>
    <w:rsid w:val="006344A7"/>
    <w:rsid w:val="006409B0"/>
    <w:rsid w:val="00643FB6"/>
    <w:rsid w:val="00647CE9"/>
    <w:rsid w:val="006528B3"/>
    <w:rsid w:val="00654109"/>
    <w:rsid w:val="006542D5"/>
    <w:rsid w:val="00654685"/>
    <w:rsid w:val="00656F96"/>
    <w:rsid w:val="00664788"/>
    <w:rsid w:val="006703F9"/>
    <w:rsid w:val="00673ADD"/>
    <w:rsid w:val="00676C20"/>
    <w:rsid w:val="0068030A"/>
    <w:rsid w:val="0068514B"/>
    <w:rsid w:val="00696F5D"/>
    <w:rsid w:val="006A01A0"/>
    <w:rsid w:val="006A3104"/>
    <w:rsid w:val="006A384F"/>
    <w:rsid w:val="006A4A57"/>
    <w:rsid w:val="006A7FCA"/>
    <w:rsid w:val="006B2AF4"/>
    <w:rsid w:val="006B348B"/>
    <w:rsid w:val="006B42E4"/>
    <w:rsid w:val="006B61AB"/>
    <w:rsid w:val="006C5AD9"/>
    <w:rsid w:val="006D064C"/>
    <w:rsid w:val="006D2D27"/>
    <w:rsid w:val="006E000F"/>
    <w:rsid w:val="006E12AE"/>
    <w:rsid w:val="006E75AF"/>
    <w:rsid w:val="006E79E6"/>
    <w:rsid w:val="006F11BE"/>
    <w:rsid w:val="00703A78"/>
    <w:rsid w:val="0070450E"/>
    <w:rsid w:val="00704892"/>
    <w:rsid w:val="00705800"/>
    <w:rsid w:val="0071009D"/>
    <w:rsid w:val="0071613F"/>
    <w:rsid w:val="00721381"/>
    <w:rsid w:val="007218A2"/>
    <w:rsid w:val="00723326"/>
    <w:rsid w:val="007249BE"/>
    <w:rsid w:val="007270CF"/>
    <w:rsid w:val="00734C69"/>
    <w:rsid w:val="00740D0F"/>
    <w:rsid w:val="007415A4"/>
    <w:rsid w:val="0074204A"/>
    <w:rsid w:val="00744411"/>
    <w:rsid w:val="007462DE"/>
    <w:rsid w:val="007468D4"/>
    <w:rsid w:val="007477C8"/>
    <w:rsid w:val="0075300D"/>
    <w:rsid w:val="00755FB8"/>
    <w:rsid w:val="007563B4"/>
    <w:rsid w:val="00756D10"/>
    <w:rsid w:val="00760884"/>
    <w:rsid w:val="00772976"/>
    <w:rsid w:val="00775447"/>
    <w:rsid w:val="00776C2D"/>
    <w:rsid w:val="00777529"/>
    <w:rsid w:val="0078141B"/>
    <w:rsid w:val="007920B2"/>
    <w:rsid w:val="0079329F"/>
    <w:rsid w:val="0079383F"/>
    <w:rsid w:val="00793C44"/>
    <w:rsid w:val="00796271"/>
    <w:rsid w:val="007A1935"/>
    <w:rsid w:val="007A1CA6"/>
    <w:rsid w:val="007A5801"/>
    <w:rsid w:val="007A65B2"/>
    <w:rsid w:val="007B240B"/>
    <w:rsid w:val="007B51C6"/>
    <w:rsid w:val="007B648F"/>
    <w:rsid w:val="007B7484"/>
    <w:rsid w:val="007C0F59"/>
    <w:rsid w:val="007C13BF"/>
    <w:rsid w:val="007C17DE"/>
    <w:rsid w:val="007C3FFA"/>
    <w:rsid w:val="007C4107"/>
    <w:rsid w:val="007D2241"/>
    <w:rsid w:val="007D7868"/>
    <w:rsid w:val="007E1B48"/>
    <w:rsid w:val="007E5629"/>
    <w:rsid w:val="007F16AE"/>
    <w:rsid w:val="007F1A21"/>
    <w:rsid w:val="007F3F06"/>
    <w:rsid w:val="007F6738"/>
    <w:rsid w:val="008034ED"/>
    <w:rsid w:val="00815FB1"/>
    <w:rsid w:val="008178AA"/>
    <w:rsid w:val="00824403"/>
    <w:rsid w:val="0082477A"/>
    <w:rsid w:val="00824F74"/>
    <w:rsid w:val="008269AA"/>
    <w:rsid w:val="0083067A"/>
    <w:rsid w:val="00832510"/>
    <w:rsid w:val="00833951"/>
    <w:rsid w:val="008347E8"/>
    <w:rsid w:val="00834C8D"/>
    <w:rsid w:val="00834CFA"/>
    <w:rsid w:val="0083648F"/>
    <w:rsid w:val="008414C7"/>
    <w:rsid w:val="00841847"/>
    <w:rsid w:val="00842BBA"/>
    <w:rsid w:val="00843A22"/>
    <w:rsid w:val="00847853"/>
    <w:rsid w:val="00847CE3"/>
    <w:rsid w:val="008520B9"/>
    <w:rsid w:val="0085476F"/>
    <w:rsid w:val="008564C2"/>
    <w:rsid w:val="00866A44"/>
    <w:rsid w:val="00874FA3"/>
    <w:rsid w:val="008774E9"/>
    <w:rsid w:val="00883DEA"/>
    <w:rsid w:val="00886831"/>
    <w:rsid w:val="00887D38"/>
    <w:rsid w:val="00887ED9"/>
    <w:rsid w:val="008926EA"/>
    <w:rsid w:val="00893768"/>
    <w:rsid w:val="00896812"/>
    <w:rsid w:val="008971A3"/>
    <w:rsid w:val="008A3F53"/>
    <w:rsid w:val="008B0077"/>
    <w:rsid w:val="008B4364"/>
    <w:rsid w:val="008B490C"/>
    <w:rsid w:val="008B65E4"/>
    <w:rsid w:val="008C0258"/>
    <w:rsid w:val="008D09F1"/>
    <w:rsid w:val="008D1008"/>
    <w:rsid w:val="008D3C7C"/>
    <w:rsid w:val="008D3E60"/>
    <w:rsid w:val="008D42C4"/>
    <w:rsid w:val="008E0224"/>
    <w:rsid w:val="008E0DF0"/>
    <w:rsid w:val="008F27FD"/>
    <w:rsid w:val="008F2B6E"/>
    <w:rsid w:val="008F4C87"/>
    <w:rsid w:val="008F7910"/>
    <w:rsid w:val="00900430"/>
    <w:rsid w:val="00900C4D"/>
    <w:rsid w:val="009063F0"/>
    <w:rsid w:val="00906A59"/>
    <w:rsid w:val="00906C41"/>
    <w:rsid w:val="009118EF"/>
    <w:rsid w:val="00912F92"/>
    <w:rsid w:val="00915522"/>
    <w:rsid w:val="00921CC9"/>
    <w:rsid w:val="009241A7"/>
    <w:rsid w:val="00935345"/>
    <w:rsid w:val="00936F76"/>
    <w:rsid w:val="00937BF9"/>
    <w:rsid w:val="009420F3"/>
    <w:rsid w:val="00942699"/>
    <w:rsid w:val="009448D7"/>
    <w:rsid w:val="009503CE"/>
    <w:rsid w:val="0095654A"/>
    <w:rsid w:val="009570F5"/>
    <w:rsid w:val="0096143D"/>
    <w:rsid w:val="0096190E"/>
    <w:rsid w:val="00965EDA"/>
    <w:rsid w:val="009662BD"/>
    <w:rsid w:val="00966311"/>
    <w:rsid w:val="0096715F"/>
    <w:rsid w:val="00970F21"/>
    <w:rsid w:val="0097308C"/>
    <w:rsid w:val="00973401"/>
    <w:rsid w:val="00973525"/>
    <w:rsid w:val="00975E66"/>
    <w:rsid w:val="00975FF4"/>
    <w:rsid w:val="00976FC6"/>
    <w:rsid w:val="00977364"/>
    <w:rsid w:val="009806C2"/>
    <w:rsid w:val="00980B63"/>
    <w:rsid w:val="00987B68"/>
    <w:rsid w:val="009901D7"/>
    <w:rsid w:val="00991A53"/>
    <w:rsid w:val="00991EFA"/>
    <w:rsid w:val="009959DC"/>
    <w:rsid w:val="009A0985"/>
    <w:rsid w:val="009A0C38"/>
    <w:rsid w:val="009A151F"/>
    <w:rsid w:val="009A4BFC"/>
    <w:rsid w:val="009A5601"/>
    <w:rsid w:val="009B02D8"/>
    <w:rsid w:val="009B32FC"/>
    <w:rsid w:val="009B590A"/>
    <w:rsid w:val="009C2926"/>
    <w:rsid w:val="009C4877"/>
    <w:rsid w:val="009C7E33"/>
    <w:rsid w:val="009E0947"/>
    <w:rsid w:val="009E333B"/>
    <w:rsid w:val="009E42D8"/>
    <w:rsid w:val="009F0432"/>
    <w:rsid w:val="009F0637"/>
    <w:rsid w:val="009F0AF4"/>
    <w:rsid w:val="009F15FE"/>
    <w:rsid w:val="00A04AA9"/>
    <w:rsid w:val="00A0511F"/>
    <w:rsid w:val="00A10E13"/>
    <w:rsid w:val="00A16079"/>
    <w:rsid w:val="00A20CB5"/>
    <w:rsid w:val="00A25ED9"/>
    <w:rsid w:val="00A31D6F"/>
    <w:rsid w:val="00A3226B"/>
    <w:rsid w:val="00A33964"/>
    <w:rsid w:val="00A34F4E"/>
    <w:rsid w:val="00A42015"/>
    <w:rsid w:val="00A50F07"/>
    <w:rsid w:val="00A522AB"/>
    <w:rsid w:val="00A523E6"/>
    <w:rsid w:val="00A55152"/>
    <w:rsid w:val="00A56A3D"/>
    <w:rsid w:val="00A61C7A"/>
    <w:rsid w:val="00A61DBE"/>
    <w:rsid w:val="00A652A6"/>
    <w:rsid w:val="00A67434"/>
    <w:rsid w:val="00A67C0E"/>
    <w:rsid w:val="00A71842"/>
    <w:rsid w:val="00A72097"/>
    <w:rsid w:val="00A72ABB"/>
    <w:rsid w:val="00A7411A"/>
    <w:rsid w:val="00A762EF"/>
    <w:rsid w:val="00A77125"/>
    <w:rsid w:val="00A8594C"/>
    <w:rsid w:val="00A866C5"/>
    <w:rsid w:val="00A87CE6"/>
    <w:rsid w:val="00A90841"/>
    <w:rsid w:val="00A909F2"/>
    <w:rsid w:val="00A946CC"/>
    <w:rsid w:val="00A95338"/>
    <w:rsid w:val="00A954BA"/>
    <w:rsid w:val="00A97A2B"/>
    <w:rsid w:val="00AA6D41"/>
    <w:rsid w:val="00AB2FFB"/>
    <w:rsid w:val="00AB75A8"/>
    <w:rsid w:val="00AC58E4"/>
    <w:rsid w:val="00AC5E24"/>
    <w:rsid w:val="00AC6142"/>
    <w:rsid w:val="00AE3794"/>
    <w:rsid w:val="00AE505C"/>
    <w:rsid w:val="00AE5D17"/>
    <w:rsid w:val="00B0242E"/>
    <w:rsid w:val="00B02623"/>
    <w:rsid w:val="00B148FF"/>
    <w:rsid w:val="00B156AB"/>
    <w:rsid w:val="00B17027"/>
    <w:rsid w:val="00B211A6"/>
    <w:rsid w:val="00B2375D"/>
    <w:rsid w:val="00B25A24"/>
    <w:rsid w:val="00B30FD7"/>
    <w:rsid w:val="00B36337"/>
    <w:rsid w:val="00B420DB"/>
    <w:rsid w:val="00B43765"/>
    <w:rsid w:val="00B44F78"/>
    <w:rsid w:val="00B459C8"/>
    <w:rsid w:val="00B510A9"/>
    <w:rsid w:val="00B53F94"/>
    <w:rsid w:val="00B56E4D"/>
    <w:rsid w:val="00B60955"/>
    <w:rsid w:val="00B63EC0"/>
    <w:rsid w:val="00B70D4A"/>
    <w:rsid w:val="00B83F63"/>
    <w:rsid w:val="00B92070"/>
    <w:rsid w:val="00B94FFE"/>
    <w:rsid w:val="00B969C6"/>
    <w:rsid w:val="00B96ABC"/>
    <w:rsid w:val="00B96CE2"/>
    <w:rsid w:val="00BA37B4"/>
    <w:rsid w:val="00BA50D4"/>
    <w:rsid w:val="00BB2DC5"/>
    <w:rsid w:val="00BB40B6"/>
    <w:rsid w:val="00BB4350"/>
    <w:rsid w:val="00BB4373"/>
    <w:rsid w:val="00BB48D8"/>
    <w:rsid w:val="00BB4BC1"/>
    <w:rsid w:val="00BB6BF1"/>
    <w:rsid w:val="00BC08A4"/>
    <w:rsid w:val="00BC12E5"/>
    <w:rsid w:val="00BC2F19"/>
    <w:rsid w:val="00BC565E"/>
    <w:rsid w:val="00BC5A62"/>
    <w:rsid w:val="00BC7C32"/>
    <w:rsid w:val="00BD0529"/>
    <w:rsid w:val="00BD13A8"/>
    <w:rsid w:val="00BD1AB2"/>
    <w:rsid w:val="00BD262F"/>
    <w:rsid w:val="00BD3929"/>
    <w:rsid w:val="00BE2C14"/>
    <w:rsid w:val="00BF0D47"/>
    <w:rsid w:val="00BF16C2"/>
    <w:rsid w:val="00BF3561"/>
    <w:rsid w:val="00BF76C4"/>
    <w:rsid w:val="00C00248"/>
    <w:rsid w:val="00C057D5"/>
    <w:rsid w:val="00C05A9A"/>
    <w:rsid w:val="00C07D42"/>
    <w:rsid w:val="00C11F8E"/>
    <w:rsid w:val="00C205E7"/>
    <w:rsid w:val="00C216D0"/>
    <w:rsid w:val="00C2618D"/>
    <w:rsid w:val="00C2710B"/>
    <w:rsid w:val="00C27AE3"/>
    <w:rsid w:val="00C30394"/>
    <w:rsid w:val="00C305D7"/>
    <w:rsid w:val="00C31C5C"/>
    <w:rsid w:val="00C34E5C"/>
    <w:rsid w:val="00C35BCB"/>
    <w:rsid w:val="00C3601B"/>
    <w:rsid w:val="00C4117C"/>
    <w:rsid w:val="00C4300C"/>
    <w:rsid w:val="00C508AD"/>
    <w:rsid w:val="00C5740F"/>
    <w:rsid w:val="00C64BBE"/>
    <w:rsid w:val="00C64FF1"/>
    <w:rsid w:val="00C752E4"/>
    <w:rsid w:val="00C80328"/>
    <w:rsid w:val="00C809A4"/>
    <w:rsid w:val="00C811E7"/>
    <w:rsid w:val="00C81F2F"/>
    <w:rsid w:val="00C8516F"/>
    <w:rsid w:val="00C85D9C"/>
    <w:rsid w:val="00C878D9"/>
    <w:rsid w:val="00C94CDC"/>
    <w:rsid w:val="00C94D7D"/>
    <w:rsid w:val="00CA4EF3"/>
    <w:rsid w:val="00CA5FC6"/>
    <w:rsid w:val="00CB0EEF"/>
    <w:rsid w:val="00CB7AE2"/>
    <w:rsid w:val="00CB7E09"/>
    <w:rsid w:val="00CC1777"/>
    <w:rsid w:val="00CC2E95"/>
    <w:rsid w:val="00CC4736"/>
    <w:rsid w:val="00CC6013"/>
    <w:rsid w:val="00CC61ED"/>
    <w:rsid w:val="00CC70C0"/>
    <w:rsid w:val="00CE2A25"/>
    <w:rsid w:val="00CE4850"/>
    <w:rsid w:val="00CE7AB5"/>
    <w:rsid w:val="00CF4CA6"/>
    <w:rsid w:val="00CF7EA1"/>
    <w:rsid w:val="00D0200F"/>
    <w:rsid w:val="00D02A47"/>
    <w:rsid w:val="00D0519B"/>
    <w:rsid w:val="00D06E27"/>
    <w:rsid w:val="00D07FD4"/>
    <w:rsid w:val="00D10301"/>
    <w:rsid w:val="00D110A8"/>
    <w:rsid w:val="00D11726"/>
    <w:rsid w:val="00D13853"/>
    <w:rsid w:val="00D14147"/>
    <w:rsid w:val="00D15E3A"/>
    <w:rsid w:val="00D219C0"/>
    <w:rsid w:val="00D2242C"/>
    <w:rsid w:val="00D2374B"/>
    <w:rsid w:val="00D31226"/>
    <w:rsid w:val="00D3288E"/>
    <w:rsid w:val="00D35C84"/>
    <w:rsid w:val="00D367AA"/>
    <w:rsid w:val="00D4347A"/>
    <w:rsid w:val="00D46551"/>
    <w:rsid w:val="00D53311"/>
    <w:rsid w:val="00D54AF9"/>
    <w:rsid w:val="00D55ED5"/>
    <w:rsid w:val="00D57864"/>
    <w:rsid w:val="00D6389D"/>
    <w:rsid w:val="00D65685"/>
    <w:rsid w:val="00D67877"/>
    <w:rsid w:val="00D713D5"/>
    <w:rsid w:val="00D72B02"/>
    <w:rsid w:val="00D72D92"/>
    <w:rsid w:val="00D72FB5"/>
    <w:rsid w:val="00D739D7"/>
    <w:rsid w:val="00D7486C"/>
    <w:rsid w:val="00D76B19"/>
    <w:rsid w:val="00D77AA9"/>
    <w:rsid w:val="00D84CC0"/>
    <w:rsid w:val="00D9041B"/>
    <w:rsid w:val="00D94C36"/>
    <w:rsid w:val="00D97D2A"/>
    <w:rsid w:val="00DA07DE"/>
    <w:rsid w:val="00DA65B2"/>
    <w:rsid w:val="00DB2381"/>
    <w:rsid w:val="00DB32E4"/>
    <w:rsid w:val="00DB5D2D"/>
    <w:rsid w:val="00DC2D42"/>
    <w:rsid w:val="00DC32DB"/>
    <w:rsid w:val="00DD2CCC"/>
    <w:rsid w:val="00DD4FDA"/>
    <w:rsid w:val="00DD554C"/>
    <w:rsid w:val="00DD7EF4"/>
    <w:rsid w:val="00DE25B4"/>
    <w:rsid w:val="00DE4014"/>
    <w:rsid w:val="00DE76F1"/>
    <w:rsid w:val="00DF09A8"/>
    <w:rsid w:val="00DF3156"/>
    <w:rsid w:val="00DF556A"/>
    <w:rsid w:val="00DF5EF1"/>
    <w:rsid w:val="00DF5F21"/>
    <w:rsid w:val="00DF60FB"/>
    <w:rsid w:val="00DF64A4"/>
    <w:rsid w:val="00DF7B47"/>
    <w:rsid w:val="00DF7E69"/>
    <w:rsid w:val="00E001D9"/>
    <w:rsid w:val="00E07754"/>
    <w:rsid w:val="00E077C6"/>
    <w:rsid w:val="00E11CBD"/>
    <w:rsid w:val="00E16BA9"/>
    <w:rsid w:val="00E20F7F"/>
    <w:rsid w:val="00E245D4"/>
    <w:rsid w:val="00E25BE2"/>
    <w:rsid w:val="00E26E22"/>
    <w:rsid w:val="00E27345"/>
    <w:rsid w:val="00E33375"/>
    <w:rsid w:val="00E33C47"/>
    <w:rsid w:val="00E35D1E"/>
    <w:rsid w:val="00E36137"/>
    <w:rsid w:val="00E3653F"/>
    <w:rsid w:val="00E43105"/>
    <w:rsid w:val="00E44137"/>
    <w:rsid w:val="00E45619"/>
    <w:rsid w:val="00E47977"/>
    <w:rsid w:val="00E51BE6"/>
    <w:rsid w:val="00E57082"/>
    <w:rsid w:val="00E6000A"/>
    <w:rsid w:val="00E60272"/>
    <w:rsid w:val="00E633AD"/>
    <w:rsid w:val="00E6388B"/>
    <w:rsid w:val="00E65FEB"/>
    <w:rsid w:val="00E66AF2"/>
    <w:rsid w:val="00E73E85"/>
    <w:rsid w:val="00E742CF"/>
    <w:rsid w:val="00E74D4E"/>
    <w:rsid w:val="00E75DB4"/>
    <w:rsid w:val="00E80776"/>
    <w:rsid w:val="00E8287D"/>
    <w:rsid w:val="00E85E24"/>
    <w:rsid w:val="00E87137"/>
    <w:rsid w:val="00E87F77"/>
    <w:rsid w:val="00E92CAD"/>
    <w:rsid w:val="00E92E55"/>
    <w:rsid w:val="00E9352E"/>
    <w:rsid w:val="00E93855"/>
    <w:rsid w:val="00E93C41"/>
    <w:rsid w:val="00E94380"/>
    <w:rsid w:val="00E96F08"/>
    <w:rsid w:val="00E975C1"/>
    <w:rsid w:val="00EA18F1"/>
    <w:rsid w:val="00EA55F9"/>
    <w:rsid w:val="00EA56B8"/>
    <w:rsid w:val="00EA5DBD"/>
    <w:rsid w:val="00EC2CC5"/>
    <w:rsid w:val="00EC35C5"/>
    <w:rsid w:val="00EC4050"/>
    <w:rsid w:val="00ED1ED5"/>
    <w:rsid w:val="00ED216B"/>
    <w:rsid w:val="00ED2BD3"/>
    <w:rsid w:val="00ED69E0"/>
    <w:rsid w:val="00ED6F66"/>
    <w:rsid w:val="00EE6B24"/>
    <w:rsid w:val="00EF2152"/>
    <w:rsid w:val="00EF603A"/>
    <w:rsid w:val="00EF7B17"/>
    <w:rsid w:val="00F04071"/>
    <w:rsid w:val="00F1059A"/>
    <w:rsid w:val="00F11EC0"/>
    <w:rsid w:val="00F141F6"/>
    <w:rsid w:val="00F17123"/>
    <w:rsid w:val="00F17359"/>
    <w:rsid w:val="00F17982"/>
    <w:rsid w:val="00F17ED5"/>
    <w:rsid w:val="00F20D75"/>
    <w:rsid w:val="00F21A4D"/>
    <w:rsid w:val="00F23368"/>
    <w:rsid w:val="00F2420D"/>
    <w:rsid w:val="00F24DC5"/>
    <w:rsid w:val="00F311D3"/>
    <w:rsid w:val="00F3309F"/>
    <w:rsid w:val="00F41E58"/>
    <w:rsid w:val="00F45C0D"/>
    <w:rsid w:val="00F46C12"/>
    <w:rsid w:val="00F472D0"/>
    <w:rsid w:val="00F53423"/>
    <w:rsid w:val="00F54B48"/>
    <w:rsid w:val="00F576B7"/>
    <w:rsid w:val="00F60033"/>
    <w:rsid w:val="00F676A5"/>
    <w:rsid w:val="00F67C8E"/>
    <w:rsid w:val="00F73861"/>
    <w:rsid w:val="00F75EBD"/>
    <w:rsid w:val="00F76841"/>
    <w:rsid w:val="00F76D97"/>
    <w:rsid w:val="00F8204A"/>
    <w:rsid w:val="00F84BCE"/>
    <w:rsid w:val="00F93B9D"/>
    <w:rsid w:val="00FA63E7"/>
    <w:rsid w:val="00FA78D8"/>
    <w:rsid w:val="00FB021B"/>
    <w:rsid w:val="00FB1539"/>
    <w:rsid w:val="00FB7F55"/>
    <w:rsid w:val="00FC72E0"/>
    <w:rsid w:val="00FD06DB"/>
    <w:rsid w:val="00FD4227"/>
    <w:rsid w:val="00FD4557"/>
    <w:rsid w:val="00FE4460"/>
    <w:rsid w:val="00FE6443"/>
    <w:rsid w:val="00FE7160"/>
    <w:rsid w:val="00FF0B7E"/>
    <w:rsid w:val="00FF6ED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6FA8A8-A451-4B75-B291-FC8D229D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D5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0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3515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1C0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3515"/>
    <w:rPr>
      <w:rFonts w:cs="Times New Roman"/>
      <w:color w:val="000000"/>
      <w:kern w:val="0"/>
      <w:sz w:val="21"/>
      <w:szCs w:val="21"/>
    </w:rPr>
  </w:style>
  <w:style w:type="character" w:styleId="a7">
    <w:name w:val="line number"/>
    <w:basedOn w:val="a0"/>
    <w:uiPriority w:val="99"/>
    <w:semiHidden/>
    <w:unhideWhenUsed/>
    <w:rsid w:val="003C28EF"/>
    <w:rPr>
      <w:rFonts w:cs="Times New Roman"/>
    </w:rPr>
  </w:style>
  <w:style w:type="table" w:styleId="a8">
    <w:name w:val="Table Grid"/>
    <w:basedOn w:val="a1"/>
    <w:uiPriority w:val="59"/>
    <w:rsid w:val="006B3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37E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237E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BB40B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214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488-F6EF-4443-9FF3-CFA3EA8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瀬戸内海環境保全協会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yasu</dc:creator>
  <cp:lastModifiedBy>瀬戸協</cp:lastModifiedBy>
  <cp:revision>3</cp:revision>
  <cp:lastPrinted>2019-05-15T01:28:00Z</cp:lastPrinted>
  <dcterms:created xsi:type="dcterms:W3CDTF">2019-06-20T00:46:00Z</dcterms:created>
  <dcterms:modified xsi:type="dcterms:W3CDTF">2019-06-20T00:46:00Z</dcterms:modified>
</cp:coreProperties>
</file>